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07BC29" w14:textId="77777777" w:rsidR="00224F09" w:rsidRDefault="00224F09"/>
    <w:tbl>
      <w:tblPr>
        <w:tblStyle w:val="TableGrid"/>
        <w:tblW w:w="0" w:type="auto"/>
        <w:tblLook w:val="04A0" w:firstRow="1" w:lastRow="0" w:firstColumn="1" w:lastColumn="0" w:noHBand="0" w:noVBand="1"/>
      </w:tblPr>
      <w:tblGrid>
        <w:gridCol w:w="5698"/>
        <w:gridCol w:w="202"/>
        <w:gridCol w:w="4556"/>
      </w:tblGrid>
      <w:tr w:rsidR="00D22278" w:rsidRPr="00855A7E" w14:paraId="404E477A" w14:textId="77777777" w:rsidTr="00146559">
        <w:tc>
          <w:tcPr>
            <w:tcW w:w="9016" w:type="dxa"/>
            <w:gridSpan w:val="3"/>
          </w:tcPr>
          <w:p w14:paraId="2E0A2C78" w14:textId="2860F1B2" w:rsidR="00085A01" w:rsidRPr="00224F09" w:rsidRDefault="00D25364" w:rsidP="00085A01">
            <w:pPr>
              <w:rPr>
                <w:rFonts w:ascii="Arial" w:hAnsi="Arial" w:cs="Arial"/>
                <w:b/>
                <w:bCs/>
                <w:sz w:val="28"/>
                <w:szCs w:val="28"/>
              </w:rPr>
            </w:pPr>
            <w:r w:rsidRPr="00224F09">
              <w:rPr>
                <w:rFonts w:ascii="Arial" w:hAnsi="Arial" w:cs="Arial"/>
                <w:b/>
                <w:bCs/>
                <w:sz w:val="28"/>
                <w:szCs w:val="28"/>
              </w:rPr>
              <w:t xml:space="preserve">360 Accessibility </w:t>
            </w:r>
            <w:r w:rsidR="00085A01" w:rsidRPr="00224F09">
              <w:rPr>
                <w:rFonts w:ascii="Arial" w:hAnsi="Arial" w:cs="Arial"/>
                <w:b/>
                <w:bCs/>
                <w:sz w:val="28"/>
                <w:szCs w:val="28"/>
              </w:rPr>
              <w:t>Audit</w:t>
            </w:r>
          </w:p>
          <w:p w14:paraId="2B03F298" w14:textId="77777777" w:rsidR="00D22278" w:rsidRPr="00224F09" w:rsidRDefault="00D22278">
            <w:pPr>
              <w:rPr>
                <w:rFonts w:ascii="Arial" w:hAnsi="Arial" w:cs="Arial"/>
                <w:b/>
                <w:bCs/>
                <w:sz w:val="28"/>
                <w:szCs w:val="28"/>
              </w:rPr>
            </w:pPr>
            <w:r w:rsidRPr="00224F09">
              <w:rPr>
                <w:rFonts w:ascii="Arial" w:hAnsi="Arial" w:cs="Arial"/>
                <w:b/>
                <w:bCs/>
                <w:sz w:val="28"/>
                <w:szCs w:val="28"/>
              </w:rPr>
              <w:t>Section 2 – Getting in your building</w:t>
            </w:r>
          </w:p>
          <w:p w14:paraId="745D7494" w14:textId="1995F450" w:rsidR="00224F09" w:rsidRPr="00855A7E" w:rsidRDefault="00224F09">
            <w:pPr>
              <w:rPr>
                <w:rFonts w:ascii="Arial" w:hAnsi="Arial" w:cs="Arial"/>
                <w:b/>
                <w:bCs/>
              </w:rPr>
            </w:pPr>
          </w:p>
        </w:tc>
      </w:tr>
      <w:tr w:rsidR="00D22278" w:rsidRPr="00855A7E" w14:paraId="0E873AF3" w14:textId="77777777" w:rsidTr="001F63A9">
        <w:tc>
          <w:tcPr>
            <w:tcW w:w="5010" w:type="dxa"/>
            <w:gridSpan w:val="2"/>
          </w:tcPr>
          <w:p w14:paraId="7B8A7412" w14:textId="77777777" w:rsidR="00224F09" w:rsidRDefault="00224F09">
            <w:pPr>
              <w:rPr>
                <w:rFonts w:ascii="Arial" w:hAnsi="Arial" w:cs="Arial"/>
              </w:rPr>
            </w:pPr>
          </w:p>
          <w:p w14:paraId="06C7929A" w14:textId="77777777" w:rsidR="00D22278" w:rsidRDefault="00D22278">
            <w:pPr>
              <w:rPr>
                <w:rFonts w:ascii="Arial" w:hAnsi="Arial" w:cs="Arial"/>
              </w:rPr>
            </w:pPr>
            <w:r w:rsidRPr="00855A7E">
              <w:rPr>
                <w:rFonts w:ascii="Arial" w:hAnsi="Arial" w:cs="Arial"/>
              </w:rPr>
              <w:t>Completed by</w:t>
            </w:r>
          </w:p>
          <w:p w14:paraId="3F5C6860" w14:textId="517E763A" w:rsidR="00224F09" w:rsidRPr="00855A7E" w:rsidRDefault="00224F09">
            <w:pPr>
              <w:rPr>
                <w:rFonts w:ascii="Arial" w:hAnsi="Arial" w:cs="Arial"/>
              </w:rPr>
            </w:pPr>
          </w:p>
        </w:tc>
        <w:tc>
          <w:tcPr>
            <w:tcW w:w="4006" w:type="dxa"/>
          </w:tcPr>
          <w:p w14:paraId="571CFF9E" w14:textId="77777777" w:rsidR="00D22278" w:rsidRPr="00855A7E" w:rsidRDefault="00D22278">
            <w:pPr>
              <w:rPr>
                <w:rFonts w:ascii="Arial" w:hAnsi="Arial" w:cs="Arial"/>
              </w:rPr>
            </w:pPr>
          </w:p>
        </w:tc>
      </w:tr>
      <w:tr w:rsidR="00881301" w:rsidRPr="00855A7E" w14:paraId="120A73A7" w14:textId="77777777" w:rsidTr="00146559">
        <w:tc>
          <w:tcPr>
            <w:tcW w:w="9016" w:type="dxa"/>
            <w:gridSpan w:val="3"/>
          </w:tcPr>
          <w:p w14:paraId="600D77CA" w14:textId="77777777" w:rsidR="00224F09" w:rsidRDefault="00224F09" w:rsidP="00E52A72">
            <w:pPr>
              <w:rPr>
                <w:rFonts w:ascii="Arial" w:hAnsi="Arial" w:cs="Arial"/>
              </w:rPr>
            </w:pPr>
          </w:p>
          <w:p w14:paraId="08564563" w14:textId="77777777" w:rsidR="00881301" w:rsidRDefault="00FB3349" w:rsidP="00224F09">
            <w:pPr>
              <w:jc w:val="both"/>
              <w:rPr>
                <w:rFonts w:ascii="Arial" w:hAnsi="Arial" w:cs="Arial"/>
              </w:rPr>
            </w:pPr>
            <w:r w:rsidRPr="00855A7E">
              <w:rPr>
                <w:rFonts w:ascii="Arial" w:hAnsi="Arial" w:cs="Arial"/>
              </w:rPr>
              <w:t xml:space="preserve">The first problem many disabled people encounter is finding and getting into a building. Clear and useful access information on your website is important with information about public transport, accessible parking and routes to the building entrance. </w:t>
            </w:r>
            <w:r w:rsidR="00521214" w:rsidRPr="00855A7E">
              <w:rPr>
                <w:rFonts w:ascii="Arial" w:hAnsi="Arial" w:cs="Arial"/>
              </w:rPr>
              <w:t>(See the ‘</w:t>
            </w:r>
            <w:r w:rsidR="005C6CAA" w:rsidRPr="00855A7E">
              <w:rPr>
                <w:rFonts w:ascii="Arial" w:hAnsi="Arial" w:cs="Arial"/>
              </w:rPr>
              <w:t>C</w:t>
            </w:r>
            <w:r w:rsidR="00521214" w:rsidRPr="00855A7E">
              <w:rPr>
                <w:rFonts w:ascii="Arial" w:hAnsi="Arial" w:cs="Arial"/>
              </w:rPr>
              <w:t>reating an accessibility area on your website guidance</w:t>
            </w:r>
            <w:r w:rsidR="000650CB" w:rsidRPr="00855A7E">
              <w:rPr>
                <w:rFonts w:ascii="Arial" w:hAnsi="Arial" w:cs="Arial"/>
              </w:rPr>
              <w:t xml:space="preserve"> that is part of this pack</w:t>
            </w:r>
            <w:r w:rsidR="00521214" w:rsidRPr="00855A7E">
              <w:rPr>
                <w:rFonts w:ascii="Arial" w:hAnsi="Arial" w:cs="Arial"/>
              </w:rPr>
              <w:t xml:space="preserve">). </w:t>
            </w:r>
            <w:r w:rsidRPr="00855A7E">
              <w:rPr>
                <w:rFonts w:ascii="Arial" w:hAnsi="Arial" w:cs="Arial"/>
              </w:rPr>
              <w:t>Your goal is to create routes and entrances that enable disabled people to access your building as independently as possible - step free routes with solid surfaces, easy to open doors, space for wheelchairs to navigate easily</w:t>
            </w:r>
            <w:r w:rsidR="001B46DD" w:rsidRPr="00855A7E">
              <w:rPr>
                <w:rFonts w:ascii="Arial" w:hAnsi="Arial" w:cs="Arial"/>
              </w:rPr>
              <w:t xml:space="preserve">, </w:t>
            </w:r>
            <w:r w:rsidR="00FA3A83" w:rsidRPr="00855A7E">
              <w:rPr>
                <w:rFonts w:ascii="Arial" w:hAnsi="Arial" w:cs="Arial"/>
              </w:rPr>
              <w:t xml:space="preserve">suitable handrails, </w:t>
            </w:r>
            <w:r w:rsidR="001B46DD" w:rsidRPr="00855A7E">
              <w:rPr>
                <w:rFonts w:ascii="Arial" w:hAnsi="Arial" w:cs="Arial"/>
              </w:rPr>
              <w:t>good lighting and colour contrast</w:t>
            </w:r>
            <w:r w:rsidRPr="00855A7E">
              <w:rPr>
                <w:rFonts w:ascii="Arial" w:hAnsi="Arial" w:cs="Arial"/>
              </w:rPr>
              <w:t xml:space="preserve"> etc.  The best way to discover the shortcomings of your building is to ask a number of disabled people to show you the problems and barriers they encounter. You will find that many disabled people in your local community will be happy to help you learn about the accessibility challenges your building offers.</w:t>
            </w:r>
            <w:r w:rsidR="00DE1864" w:rsidRPr="00855A7E">
              <w:rPr>
                <w:rFonts w:ascii="Arial" w:hAnsi="Arial" w:cs="Arial"/>
              </w:rPr>
              <w:t xml:space="preserve">  You will learn a lot from your congregational survey</w:t>
            </w:r>
            <w:r w:rsidR="00A921FC" w:rsidRPr="00855A7E">
              <w:rPr>
                <w:rFonts w:ascii="Arial" w:hAnsi="Arial" w:cs="Arial"/>
              </w:rPr>
              <w:t xml:space="preserve">.  Take time to investigate the issues that are raised </w:t>
            </w:r>
            <w:r w:rsidR="000F1F9C" w:rsidRPr="00855A7E">
              <w:rPr>
                <w:rFonts w:ascii="Arial" w:hAnsi="Arial" w:cs="Arial"/>
              </w:rPr>
              <w:t xml:space="preserve">and consult on possible solutions. </w:t>
            </w:r>
          </w:p>
          <w:p w14:paraId="6D091F80" w14:textId="314FDE3C" w:rsidR="00224F09" w:rsidRPr="00855A7E" w:rsidRDefault="00224F09" w:rsidP="00E52A72">
            <w:pPr>
              <w:rPr>
                <w:rFonts w:ascii="Arial" w:hAnsi="Arial" w:cs="Arial"/>
              </w:rPr>
            </w:pPr>
          </w:p>
        </w:tc>
      </w:tr>
      <w:tr w:rsidR="00D22278" w:rsidRPr="00855A7E" w14:paraId="43919402" w14:textId="77777777" w:rsidTr="001F63A9">
        <w:tc>
          <w:tcPr>
            <w:tcW w:w="5010" w:type="dxa"/>
            <w:gridSpan w:val="2"/>
          </w:tcPr>
          <w:p w14:paraId="05E42F05" w14:textId="77777777" w:rsidR="00D22278" w:rsidRPr="00224F09" w:rsidRDefault="00D22278">
            <w:pPr>
              <w:rPr>
                <w:rFonts w:ascii="Arial" w:hAnsi="Arial" w:cs="Arial"/>
                <w:b/>
                <w:bCs/>
              </w:rPr>
            </w:pPr>
            <w:r w:rsidRPr="00224F09">
              <w:rPr>
                <w:rFonts w:ascii="Arial" w:hAnsi="Arial" w:cs="Arial"/>
                <w:b/>
                <w:bCs/>
              </w:rPr>
              <w:t>Question</w:t>
            </w:r>
          </w:p>
          <w:p w14:paraId="74ED3AFD" w14:textId="125AA55D" w:rsidR="00224F09" w:rsidRPr="00224F09" w:rsidRDefault="00224F09">
            <w:pPr>
              <w:rPr>
                <w:rFonts w:ascii="Arial" w:hAnsi="Arial" w:cs="Arial"/>
                <w:b/>
                <w:bCs/>
              </w:rPr>
            </w:pPr>
          </w:p>
        </w:tc>
        <w:tc>
          <w:tcPr>
            <w:tcW w:w="4006" w:type="dxa"/>
          </w:tcPr>
          <w:p w14:paraId="4BFCFD63" w14:textId="5D246059" w:rsidR="00D22278" w:rsidRPr="00224F09" w:rsidRDefault="00D22278">
            <w:pPr>
              <w:rPr>
                <w:rFonts w:ascii="Arial" w:hAnsi="Arial" w:cs="Arial"/>
                <w:b/>
                <w:bCs/>
              </w:rPr>
            </w:pPr>
            <w:r w:rsidRPr="00224F09">
              <w:rPr>
                <w:rFonts w:ascii="Arial" w:hAnsi="Arial" w:cs="Arial"/>
                <w:b/>
                <w:bCs/>
              </w:rPr>
              <w:t>Comment and action</w:t>
            </w:r>
          </w:p>
        </w:tc>
      </w:tr>
      <w:tr w:rsidR="00D22278" w:rsidRPr="00855A7E" w14:paraId="2E1C1AA6" w14:textId="77777777" w:rsidTr="001F63A9">
        <w:tc>
          <w:tcPr>
            <w:tcW w:w="5010" w:type="dxa"/>
            <w:gridSpan w:val="2"/>
          </w:tcPr>
          <w:p w14:paraId="77A1260D" w14:textId="77777777" w:rsidR="00D22278" w:rsidRPr="00855A7E" w:rsidRDefault="00D22278" w:rsidP="0084566B">
            <w:pPr>
              <w:rPr>
                <w:rFonts w:ascii="Arial" w:hAnsi="Arial" w:cs="Arial"/>
              </w:rPr>
            </w:pPr>
            <w:r w:rsidRPr="00855A7E">
              <w:rPr>
                <w:rFonts w:ascii="Arial" w:hAnsi="Arial" w:cs="Arial"/>
              </w:rPr>
              <w:t>How close can people park to your building?</w:t>
            </w:r>
          </w:p>
          <w:p w14:paraId="68D9ED5C" w14:textId="77777777" w:rsidR="00D22278" w:rsidRPr="00855A7E" w:rsidRDefault="00D22278">
            <w:pPr>
              <w:rPr>
                <w:rFonts w:ascii="Arial" w:hAnsi="Arial" w:cs="Arial"/>
              </w:rPr>
            </w:pPr>
          </w:p>
          <w:p w14:paraId="42E7F0C9" w14:textId="7C3DC5CB" w:rsidR="00D22278" w:rsidRPr="00855A7E" w:rsidRDefault="00D22278">
            <w:pPr>
              <w:rPr>
                <w:rFonts w:ascii="Arial" w:hAnsi="Arial" w:cs="Arial"/>
              </w:rPr>
            </w:pPr>
          </w:p>
        </w:tc>
        <w:tc>
          <w:tcPr>
            <w:tcW w:w="4006" w:type="dxa"/>
          </w:tcPr>
          <w:p w14:paraId="570D239D" w14:textId="77777777" w:rsidR="00D22278" w:rsidRPr="00855A7E" w:rsidRDefault="00D22278">
            <w:pPr>
              <w:rPr>
                <w:rFonts w:ascii="Arial" w:hAnsi="Arial" w:cs="Arial"/>
              </w:rPr>
            </w:pPr>
          </w:p>
        </w:tc>
      </w:tr>
      <w:tr w:rsidR="00D22278" w:rsidRPr="00855A7E" w14:paraId="57084A7A" w14:textId="77777777" w:rsidTr="001F63A9">
        <w:tc>
          <w:tcPr>
            <w:tcW w:w="5010" w:type="dxa"/>
            <w:gridSpan w:val="2"/>
          </w:tcPr>
          <w:p w14:paraId="4AB1B8A5" w14:textId="139698B4" w:rsidR="009A6F8E" w:rsidRPr="00855A7E" w:rsidRDefault="009A6F8E" w:rsidP="0084566B">
            <w:pPr>
              <w:rPr>
                <w:rFonts w:ascii="Arial" w:hAnsi="Arial" w:cs="Arial"/>
              </w:rPr>
            </w:pPr>
            <w:r w:rsidRPr="00855A7E">
              <w:rPr>
                <w:rFonts w:ascii="Arial" w:hAnsi="Arial" w:cs="Arial"/>
              </w:rPr>
              <w:t xml:space="preserve">Are there any </w:t>
            </w:r>
            <w:r w:rsidR="007F4BBD" w:rsidRPr="00855A7E">
              <w:rPr>
                <w:rFonts w:ascii="Arial" w:hAnsi="Arial" w:cs="Arial"/>
              </w:rPr>
              <w:t xml:space="preserve">priority </w:t>
            </w:r>
            <w:r w:rsidRPr="00855A7E">
              <w:rPr>
                <w:rFonts w:ascii="Arial" w:hAnsi="Arial" w:cs="Arial"/>
              </w:rPr>
              <w:t>street parking bays nearby?</w:t>
            </w:r>
          </w:p>
          <w:p w14:paraId="3040AF98" w14:textId="77777777" w:rsidR="00D22278" w:rsidRPr="00855A7E" w:rsidRDefault="00D22278">
            <w:pPr>
              <w:rPr>
                <w:rFonts w:ascii="Arial" w:hAnsi="Arial" w:cs="Arial"/>
              </w:rPr>
            </w:pPr>
          </w:p>
          <w:p w14:paraId="6838D4DC" w14:textId="77777777" w:rsidR="009A6F8E" w:rsidRDefault="009A6F8E">
            <w:pPr>
              <w:rPr>
                <w:rFonts w:ascii="Arial" w:hAnsi="Arial" w:cs="Arial"/>
              </w:rPr>
            </w:pPr>
          </w:p>
          <w:p w14:paraId="07371944" w14:textId="1F057AB2" w:rsidR="00180FAE" w:rsidRPr="00855A7E" w:rsidRDefault="00180FAE">
            <w:pPr>
              <w:rPr>
                <w:rFonts w:ascii="Arial" w:hAnsi="Arial" w:cs="Arial"/>
              </w:rPr>
            </w:pPr>
          </w:p>
        </w:tc>
        <w:tc>
          <w:tcPr>
            <w:tcW w:w="4006" w:type="dxa"/>
          </w:tcPr>
          <w:p w14:paraId="67D0F9B4" w14:textId="77777777" w:rsidR="00D22278" w:rsidRPr="00855A7E" w:rsidRDefault="00D22278">
            <w:pPr>
              <w:rPr>
                <w:rFonts w:ascii="Arial" w:hAnsi="Arial" w:cs="Arial"/>
              </w:rPr>
            </w:pPr>
          </w:p>
        </w:tc>
      </w:tr>
      <w:tr w:rsidR="00D22278" w:rsidRPr="00855A7E" w14:paraId="315722E9" w14:textId="77777777" w:rsidTr="001F63A9">
        <w:tc>
          <w:tcPr>
            <w:tcW w:w="5010" w:type="dxa"/>
            <w:gridSpan w:val="2"/>
          </w:tcPr>
          <w:p w14:paraId="73A6EEDB" w14:textId="77777777" w:rsidR="009A6F8E" w:rsidRPr="00855A7E" w:rsidRDefault="009A6F8E" w:rsidP="0084566B">
            <w:pPr>
              <w:rPr>
                <w:rFonts w:ascii="Arial" w:hAnsi="Arial" w:cs="Arial"/>
              </w:rPr>
            </w:pPr>
            <w:r w:rsidRPr="00855A7E">
              <w:rPr>
                <w:rFonts w:ascii="Arial" w:hAnsi="Arial" w:cs="Arial"/>
              </w:rPr>
              <w:t>If you have a church carpark, are bays reserved for disabled drivers and/or blue badge parking?</w:t>
            </w:r>
          </w:p>
          <w:p w14:paraId="50D33FA1" w14:textId="77777777" w:rsidR="00D22278" w:rsidRDefault="00D22278">
            <w:pPr>
              <w:rPr>
                <w:rFonts w:ascii="Arial" w:hAnsi="Arial" w:cs="Arial"/>
              </w:rPr>
            </w:pPr>
          </w:p>
          <w:p w14:paraId="741E0D39" w14:textId="77777777" w:rsidR="00A11E70" w:rsidRPr="00855A7E" w:rsidRDefault="00A11E70">
            <w:pPr>
              <w:rPr>
                <w:rFonts w:ascii="Arial" w:hAnsi="Arial" w:cs="Arial"/>
              </w:rPr>
            </w:pPr>
          </w:p>
        </w:tc>
        <w:tc>
          <w:tcPr>
            <w:tcW w:w="4006" w:type="dxa"/>
          </w:tcPr>
          <w:p w14:paraId="3FEE3AEB" w14:textId="77777777" w:rsidR="00D22278" w:rsidRPr="00855A7E" w:rsidRDefault="00D22278">
            <w:pPr>
              <w:rPr>
                <w:rFonts w:ascii="Arial" w:hAnsi="Arial" w:cs="Arial"/>
              </w:rPr>
            </w:pPr>
          </w:p>
        </w:tc>
      </w:tr>
      <w:tr w:rsidR="00730DFF" w:rsidRPr="00855A7E" w14:paraId="7A044375" w14:textId="77777777" w:rsidTr="001F63A9">
        <w:tc>
          <w:tcPr>
            <w:tcW w:w="5010" w:type="dxa"/>
            <w:gridSpan w:val="2"/>
          </w:tcPr>
          <w:p w14:paraId="78371FF8" w14:textId="57C2EB0E" w:rsidR="00E32ED7" w:rsidRPr="00855A7E" w:rsidRDefault="008F46C8" w:rsidP="00E32ED7">
            <w:pPr>
              <w:rPr>
                <w:rFonts w:ascii="Arial" w:hAnsi="Arial" w:cs="Arial"/>
              </w:rPr>
            </w:pPr>
            <w:r>
              <w:rPr>
                <w:rFonts w:ascii="Arial" w:hAnsi="Arial" w:cs="Arial"/>
              </w:rPr>
              <w:t xml:space="preserve">If you have </w:t>
            </w:r>
            <w:r w:rsidR="006675BB">
              <w:rPr>
                <w:rFonts w:ascii="Arial" w:hAnsi="Arial" w:cs="Arial"/>
              </w:rPr>
              <w:t>pr</w:t>
            </w:r>
            <w:r w:rsidR="00185130">
              <w:rPr>
                <w:rFonts w:ascii="Arial" w:hAnsi="Arial" w:cs="Arial"/>
              </w:rPr>
              <w:t>iority parking bays, are they</w:t>
            </w:r>
            <w:r w:rsidR="00AF06DC">
              <w:rPr>
                <w:rFonts w:ascii="Arial" w:hAnsi="Arial" w:cs="Arial"/>
              </w:rPr>
              <w:t xml:space="preserve"> clearly </w:t>
            </w:r>
          </w:p>
          <w:p w14:paraId="02F1C780" w14:textId="6BC05CDD" w:rsidR="00730DFF" w:rsidRPr="00855A7E" w:rsidRDefault="00507203">
            <w:pPr>
              <w:rPr>
                <w:rFonts w:ascii="Arial" w:hAnsi="Arial" w:cs="Arial"/>
              </w:rPr>
            </w:pPr>
            <w:r>
              <w:rPr>
                <w:rFonts w:ascii="Arial" w:hAnsi="Arial" w:cs="Arial"/>
              </w:rPr>
              <w:t>m</w:t>
            </w:r>
            <w:r w:rsidR="008E3816">
              <w:rPr>
                <w:rFonts w:ascii="Arial" w:hAnsi="Arial" w:cs="Arial"/>
              </w:rPr>
              <w:t>arked</w:t>
            </w:r>
            <w:r>
              <w:rPr>
                <w:rFonts w:ascii="Arial" w:hAnsi="Arial" w:cs="Arial"/>
              </w:rPr>
              <w:t xml:space="preserve">?  Are the </w:t>
            </w:r>
            <w:r w:rsidR="00696B5A">
              <w:rPr>
                <w:rFonts w:ascii="Arial" w:hAnsi="Arial" w:cs="Arial"/>
              </w:rPr>
              <w:t>markings wide enough for wheelchair</w:t>
            </w:r>
            <w:r w:rsidR="006B70EF">
              <w:rPr>
                <w:rFonts w:ascii="Arial" w:hAnsi="Arial" w:cs="Arial"/>
              </w:rPr>
              <w:t xml:space="preserve">      </w:t>
            </w:r>
            <w:r w:rsidR="00696B5A">
              <w:rPr>
                <w:rFonts w:ascii="Arial" w:hAnsi="Arial" w:cs="Arial"/>
              </w:rPr>
              <w:t xml:space="preserve"> </w:t>
            </w:r>
            <w:r w:rsidR="009B1429">
              <w:rPr>
                <w:rFonts w:ascii="Arial" w:hAnsi="Arial" w:cs="Arial"/>
              </w:rPr>
              <w:t xml:space="preserve">  </w:t>
            </w:r>
            <w:r w:rsidR="00C22F9B">
              <w:rPr>
                <w:rFonts w:ascii="Arial" w:hAnsi="Arial" w:cs="Arial"/>
              </w:rPr>
              <w:t xml:space="preserve">  </w:t>
            </w:r>
            <w:r w:rsidR="009B1429">
              <w:rPr>
                <w:rFonts w:ascii="Arial" w:hAnsi="Arial" w:cs="Arial"/>
              </w:rPr>
              <w:t xml:space="preserve"> </w:t>
            </w:r>
            <w:r w:rsidR="006B70EF">
              <w:rPr>
                <w:rFonts w:ascii="Arial" w:hAnsi="Arial" w:cs="Arial"/>
              </w:rPr>
              <w:t xml:space="preserve">     </w:t>
            </w:r>
            <w:r w:rsidR="009B1429">
              <w:rPr>
                <w:rFonts w:ascii="Arial" w:hAnsi="Arial" w:cs="Arial"/>
              </w:rPr>
              <w:t>alongside the vehicle</w:t>
            </w:r>
            <w:r w:rsidR="00F66A73">
              <w:rPr>
                <w:rFonts w:ascii="Arial" w:hAnsi="Arial" w:cs="Arial"/>
              </w:rPr>
              <w:t>?</w:t>
            </w:r>
            <w:r w:rsidR="00430C9F">
              <w:rPr>
                <w:rFonts w:ascii="Arial" w:hAnsi="Arial" w:cs="Arial"/>
              </w:rPr>
              <w:t xml:space="preserve">   </w:t>
            </w:r>
          </w:p>
        </w:tc>
        <w:tc>
          <w:tcPr>
            <w:tcW w:w="4006" w:type="dxa"/>
          </w:tcPr>
          <w:p w14:paraId="107F2D94" w14:textId="77777777" w:rsidR="00730DFF" w:rsidRPr="00855A7E" w:rsidRDefault="00730DFF">
            <w:pPr>
              <w:rPr>
                <w:rFonts w:ascii="Arial" w:hAnsi="Arial" w:cs="Arial"/>
              </w:rPr>
            </w:pPr>
          </w:p>
        </w:tc>
      </w:tr>
      <w:tr w:rsidR="00146559" w:rsidRPr="00855A7E" w14:paraId="41875D79" w14:textId="77777777" w:rsidTr="00146559">
        <w:tc>
          <w:tcPr>
            <w:tcW w:w="9016" w:type="dxa"/>
            <w:gridSpan w:val="3"/>
          </w:tcPr>
          <w:p w14:paraId="3D84C136" w14:textId="1DEC9714" w:rsidR="002B0DB5" w:rsidRPr="00855A7E" w:rsidRDefault="00146559" w:rsidP="002B0DB5">
            <w:pPr>
              <w:pStyle w:val="NormalWeb"/>
              <w:spacing w:before="113" w:beforeAutospacing="0" w:after="0" w:afterAutospacing="0" w:line="322" w:lineRule="atLeast"/>
              <w:ind w:right="288"/>
              <w:rPr>
                <w:rFonts w:ascii="Arial" w:hAnsi="Arial" w:cs="Arial"/>
                <w:sz w:val="22"/>
                <w:szCs w:val="22"/>
              </w:rPr>
            </w:pPr>
            <w:r w:rsidRPr="00855A7E">
              <w:rPr>
                <w:rFonts w:ascii="Arial" w:hAnsi="Arial" w:cs="Arial"/>
                <w:sz w:val="22"/>
                <w:szCs w:val="22"/>
              </w:rPr>
              <w:t xml:space="preserve">Note: </w:t>
            </w:r>
            <w:r w:rsidR="002B0DB5" w:rsidRPr="00855A7E">
              <w:rPr>
                <w:rFonts w:ascii="Arial" w:hAnsi="Arial" w:cs="Arial"/>
                <w:spacing w:val="-8"/>
                <w:sz w:val="22"/>
                <w:szCs w:val="22"/>
              </w:rPr>
              <w:t xml:space="preserve">Disabled parking spaces should be a minimum of 2.4m wide x 4.8m long and have a side hatched area, 1.2m wide to provide additional room for people with mobility problems or wheelchair users to be able to access their vehicle. Spaces should be clearly marked and signed. </w:t>
            </w:r>
            <w:r w:rsidR="002B0DB5" w:rsidRPr="00855A7E">
              <w:rPr>
                <w:rFonts w:ascii="Arial" w:hAnsi="Arial" w:cs="Arial"/>
                <w:spacing w:val="-6"/>
                <w:sz w:val="22"/>
                <w:szCs w:val="22"/>
              </w:rPr>
              <w:t>Where bays are proposed adjacent to each other</w:t>
            </w:r>
            <w:r w:rsidR="00E43389">
              <w:rPr>
                <w:rFonts w:ascii="Arial" w:hAnsi="Arial" w:cs="Arial"/>
                <w:spacing w:val="-6"/>
                <w:sz w:val="22"/>
                <w:szCs w:val="22"/>
              </w:rPr>
              <w:t>,</w:t>
            </w:r>
            <w:r w:rsidR="002B0DB5" w:rsidRPr="00855A7E">
              <w:rPr>
                <w:rFonts w:ascii="Arial" w:hAnsi="Arial" w:cs="Arial"/>
                <w:spacing w:val="-6"/>
                <w:sz w:val="22"/>
                <w:szCs w:val="22"/>
              </w:rPr>
              <w:t xml:space="preserve"> a 2.4m width can be provided together with a shared space of 1.2m demarked between the spaces. </w:t>
            </w:r>
          </w:p>
          <w:p w14:paraId="4B4DA07C" w14:textId="77777777" w:rsidR="00224F09" w:rsidRDefault="00224F09" w:rsidP="00581A4E">
            <w:pPr>
              <w:rPr>
                <w:rFonts w:ascii="Arial" w:hAnsi="Arial" w:cs="Arial"/>
              </w:rPr>
            </w:pPr>
          </w:p>
          <w:p w14:paraId="7B002ED5" w14:textId="1A410446" w:rsidR="00581A4E" w:rsidRPr="00855A7E" w:rsidRDefault="00581A4E" w:rsidP="00581A4E">
            <w:pPr>
              <w:rPr>
                <w:rFonts w:ascii="Arial" w:hAnsi="Arial" w:cs="Arial"/>
                <w:b/>
                <w:bCs/>
              </w:rPr>
            </w:pPr>
            <w:r w:rsidRPr="00855A7E">
              <w:rPr>
                <w:rFonts w:ascii="Arial" w:hAnsi="Arial" w:cs="Arial"/>
              </w:rPr>
              <w:t xml:space="preserve">See: </w:t>
            </w:r>
            <w:hyperlink r:id="rId5" w:history="1">
              <w:r w:rsidRPr="00855A7E">
                <w:rPr>
                  <w:rStyle w:val="Hyperlink"/>
                  <w:rFonts w:ascii="Arial" w:hAnsi="Arial" w:cs="Arial"/>
                  <w:b/>
                  <w:bCs/>
                </w:rPr>
                <w:t>https://assets.publ</w:t>
              </w:r>
              <w:r w:rsidRPr="00855A7E">
                <w:rPr>
                  <w:rStyle w:val="Hyperlink"/>
                  <w:rFonts w:ascii="Arial" w:hAnsi="Arial" w:cs="Arial"/>
                  <w:b/>
                  <w:bCs/>
                </w:rPr>
                <w:t>i</w:t>
              </w:r>
              <w:r w:rsidRPr="00855A7E">
                <w:rPr>
                  <w:rStyle w:val="Hyperlink"/>
                  <w:rFonts w:ascii="Arial" w:hAnsi="Arial" w:cs="Arial"/>
                  <w:b/>
                  <w:bCs/>
                </w:rPr>
                <w:t>shing.service.gov.uk/media/67b71a720495029f3e1c6a81/Car_parking_Redacted.pdf</w:t>
              </w:r>
            </w:hyperlink>
          </w:p>
          <w:p w14:paraId="5807E274" w14:textId="5CC269F7" w:rsidR="00146559" w:rsidRPr="00855A7E" w:rsidRDefault="00146559">
            <w:pPr>
              <w:rPr>
                <w:rFonts w:ascii="Arial" w:hAnsi="Arial" w:cs="Arial"/>
              </w:rPr>
            </w:pPr>
          </w:p>
        </w:tc>
      </w:tr>
      <w:tr w:rsidR="00D22278" w:rsidRPr="00855A7E" w14:paraId="60B3DAEB" w14:textId="77777777" w:rsidTr="001F63A9">
        <w:tc>
          <w:tcPr>
            <w:tcW w:w="4794" w:type="dxa"/>
          </w:tcPr>
          <w:p w14:paraId="61F59FB1" w14:textId="0CD3FF8B" w:rsidR="009A6F8E" w:rsidRPr="00855A7E" w:rsidRDefault="009A6F8E" w:rsidP="006F0A7E">
            <w:pPr>
              <w:rPr>
                <w:rFonts w:ascii="Arial" w:hAnsi="Arial" w:cs="Arial"/>
              </w:rPr>
            </w:pPr>
            <w:r w:rsidRPr="00855A7E">
              <w:rPr>
                <w:rFonts w:ascii="Arial" w:hAnsi="Arial" w:cs="Arial"/>
              </w:rPr>
              <w:t>Is there a level</w:t>
            </w:r>
            <w:r w:rsidR="00CE01DC" w:rsidRPr="00855A7E">
              <w:rPr>
                <w:rFonts w:ascii="Arial" w:hAnsi="Arial" w:cs="Arial"/>
              </w:rPr>
              <w:t>/step free</w:t>
            </w:r>
            <w:r w:rsidRPr="00855A7E">
              <w:rPr>
                <w:rFonts w:ascii="Arial" w:hAnsi="Arial" w:cs="Arial"/>
              </w:rPr>
              <w:t xml:space="preserve"> route from any disabled/</w:t>
            </w:r>
            <w:r w:rsidR="00CE01DC" w:rsidRPr="00855A7E">
              <w:rPr>
                <w:rFonts w:ascii="Arial" w:hAnsi="Arial" w:cs="Arial"/>
              </w:rPr>
              <w:t>priority</w:t>
            </w:r>
            <w:r w:rsidRPr="00855A7E">
              <w:rPr>
                <w:rFonts w:ascii="Arial" w:hAnsi="Arial" w:cs="Arial"/>
              </w:rPr>
              <w:t xml:space="preserve"> parking bays to your entrance?</w:t>
            </w:r>
          </w:p>
          <w:p w14:paraId="60379A5E" w14:textId="77777777" w:rsidR="00D22278" w:rsidRDefault="00D22278">
            <w:pPr>
              <w:rPr>
                <w:rFonts w:ascii="Arial" w:hAnsi="Arial" w:cs="Arial"/>
              </w:rPr>
            </w:pPr>
          </w:p>
          <w:p w14:paraId="76E320CE" w14:textId="77777777" w:rsidR="00A11E70" w:rsidRPr="00855A7E" w:rsidRDefault="00A11E70">
            <w:pPr>
              <w:rPr>
                <w:rFonts w:ascii="Arial" w:hAnsi="Arial" w:cs="Arial"/>
              </w:rPr>
            </w:pPr>
          </w:p>
        </w:tc>
        <w:tc>
          <w:tcPr>
            <w:tcW w:w="4222" w:type="dxa"/>
            <w:gridSpan w:val="2"/>
          </w:tcPr>
          <w:p w14:paraId="026E68B7" w14:textId="77777777" w:rsidR="00D22278" w:rsidRPr="00855A7E" w:rsidRDefault="00D22278">
            <w:pPr>
              <w:rPr>
                <w:rFonts w:ascii="Arial" w:hAnsi="Arial" w:cs="Arial"/>
              </w:rPr>
            </w:pPr>
          </w:p>
        </w:tc>
      </w:tr>
      <w:tr w:rsidR="00D22278" w:rsidRPr="00855A7E" w14:paraId="376B208D" w14:textId="77777777" w:rsidTr="001F63A9">
        <w:tc>
          <w:tcPr>
            <w:tcW w:w="4794" w:type="dxa"/>
          </w:tcPr>
          <w:p w14:paraId="3360FC4B" w14:textId="5C78B562" w:rsidR="009A6F8E" w:rsidRPr="00855A7E" w:rsidRDefault="009A6F8E" w:rsidP="006F0A7E">
            <w:pPr>
              <w:rPr>
                <w:rFonts w:ascii="Arial" w:hAnsi="Arial" w:cs="Arial"/>
              </w:rPr>
            </w:pPr>
            <w:r w:rsidRPr="00855A7E">
              <w:rPr>
                <w:rFonts w:ascii="Arial" w:hAnsi="Arial" w:cs="Arial"/>
              </w:rPr>
              <w:t xml:space="preserve">How far is the route and is it navigable </w:t>
            </w:r>
            <w:r w:rsidR="00047FAA" w:rsidRPr="00855A7E">
              <w:rPr>
                <w:rFonts w:ascii="Arial" w:hAnsi="Arial" w:cs="Arial"/>
              </w:rPr>
              <w:t>by</w:t>
            </w:r>
            <w:r w:rsidRPr="00855A7E">
              <w:rPr>
                <w:rFonts w:ascii="Arial" w:hAnsi="Arial" w:cs="Arial"/>
              </w:rPr>
              <w:t xml:space="preserve"> wheelchair or by those using sticks and walking aids?</w:t>
            </w:r>
          </w:p>
          <w:p w14:paraId="2139C1E0" w14:textId="77777777" w:rsidR="00D22278" w:rsidRDefault="00D22278">
            <w:pPr>
              <w:rPr>
                <w:rFonts w:ascii="Arial" w:hAnsi="Arial" w:cs="Arial"/>
              </w:rPr>
            </w:pPr>
          </w:p>
          <w:p w14:paraId="6EE24A2E" w14:textId="77777777" w:rsidR="00C63D32" w:rsidRPr="00855A7E" w:rsidRDefault="00C63D32">
            <w:pPr>
              <w:rPr>
                <w:rFonts w:ascii="Arial" w:hAnsi="Arial" w:cs="Arial"/>
              </w:rPr>
            </w:pPr>
          </w:p>
        </w:tc>
        <w:tc>
          <w:tcPr>
            <w:tcW w:w="4222" w:type="dxa"/>
            <w:gridSpan w:val="2"/>
          </w:tcPr>
          <w:p w14:paraId="7A44AB43" w14:textId="77777777" w:rsidR="00D22278" w:rsidRPr="00855A7E" w:rsidRDefault="00D22278">
            <w:pPr>
              <w:rPr>
                <w:rFonts w:ascii="Arial" w:hAnsi="Arial" w:cs="Arial"/>
              </w:rPr>
            </w:pPr>
          </w:p>
        </w:tc>
      </w:tr>
    </w:tbl>
    <w:p w14:paraId="1F2C409B" w14:textId="77777777" w:rsidR="001F63A9" w:rsidRPr="00855A7E" w:rsidRDefault="001F63A9">
      <w:pPr>
        <w:rPr>
          <w:rFonts w:ascii="Arial" w:hAnsi="Arial" w:cs="Arial"/>
        </w:rPr>
      </w:pPr>
      <w:r w:rsidRPr="00855A7E">
        <w:rPr>
          <w:rFonts w:ascii="Arial" w:hAnsi="Arial" w:cs="Arial"/>
        </w:rPr>
        <w:br w:type="page"/>
      </w:r>
    </w:p>
    <w:tbl>
      <w:tblPr>
        <w:tblStyle w:val="TableGrid"/>
        <w:tblW w:w="0" w:type="auto"/>
        <w:tblLook w:val="04A0" w:firstRow="1" w:lastRow="0" w:firstColumn="1" w:lastColumn="0" w:noHBand="0" w:noVBand="1"/>
      </w:tblPr>
      <w:tblGrid>
        <w:gridCol w:w="4508"/>
        <w:gridCol w:w="4508"/>
      </w:tblGrid>
      <w:tr w:rsidR="00D22278" w:rsidRPr="00855A7E" w14:paraId="47CB74E0" w14:textId="77777777" w:rsidTr="00D22278">
        <w:tc>
          <w:tcPr>
            <w:tcW w:w="4508" w:type="dxa"/>
          </w:tcPr>
          <w:p w14:paraId="6F67E77A" w14:textId="77777777" w:rsidR="00D22278" w:rsidRDefault="009A6F8E" w:rsidP="009A6F8E">
            <w:pPr>
              <w:ind w:left="360"/>
              <w:rPr>
                <w:rFonts w:ascii="Arial" w:hAnsi="Arial" w:cs="Arial"/>
              </w:rPr>
            </w:pPr>
            <w:r w:rsidRPr="00855A7E">
              <w:rPr>
                <w:rFonts w:ascii="Arial" w:hAnsi="Arial" w:cs="Arial"/>
              </w:rPr>
              <w:lastRenderedPageBreak/>
              <w:t>Are there drop kerbs in convenient and</w:t>
            </w:r>
            <w:r w:rsidR="00CC1990">
              <w:rPr>
                <w:rFonts w:ascii="Arial" w:hAnsi="Arial" w:cs="Arial"/>
              </w:rPr>
              <w:t xml:space="preserve"> </w:t>
            </w:r>
            <w:r w:rsidRPr="00855A7E">
              <w:rPr>
                <w:rFonts w:ascii="Arial" w:hAnsi="Arial" w:cs="Arial"/>
              </w:rPr>
              <w:t xml:space="preserve">suitable places near the building to make access for wheelchair users </w:t>
            </w:r>
            <w:r w:rsidR="005C0F09" w:rsidRPr="00855A7E">
              <w:rPr>
                <w:rFonts w:ascii="Arial" w:hAnsi="Arial" w:cs="Arial"/>
              </w:rPr>
              <w:t xml:space="preserve">and others </w:t>
            </w:r>
            <w:r w:rsidRPr="00855A7E">
              <w:rPr>
                <w:rFonts w:ascii="Arial" w:hAnsi="Arial" w:cs="Arial"/>
              </w:rPr>
              <w:t>as easy as possible?</w:t>
            </w:r>
          </w:p>
          <w:p w14:paraId="23CC9AC4" w14:textId="6DB58545" w:rsidR="00224F09" w:rsidRPr="00855A7E" w:rsidRDefault="00224F09" w:rsidP="009A6F8E">
            <w:pPr>
              <w:ind w:left="360"/>
              <w:rPr>
                <w:rFonts w:ascii="Arial" w:hAnsi="Arial" w:cs="Arial"/>
              </w:rPr>
            </w:pPr>
          </w:p>
        </w:tc>
        <w:tc>
          <w:tcPr>
            <w:tcW w:w="4508" w:type="dxa"/>
          </w:tcPr>
          <w:p w14:paraId="7B5A0700" w14:textId="77777777" w:rsidR="00D22278" w:rsidRPr="00855A7E" w:rsidRDefault="00D22278">
            <w:pPr>
              <w:rPr>
                <w:rFonts w:ascii="Arial" w:hAnsi="Arial" w:cs="Arial"/>
              </w:rPr>
            </w:pPr>
          </w:p>
        </w:tc>
      </w:tr>
      <w:tr w:rsidR="00D22278" w:rsidRPr="00855A7E" w14:paraId="0534A116" w14:textId="77777777" w:rsidTr="00D22278">
        <w:tc>
          <w:tcPr>
            <w:tcW w:w="4508" w:type="dxa"/>
          </w:tcPr>
          <w:p w14:paraId="22056527" w14:textId="77777777" w:rsidR="00D22278" w:rsidRDefault="009A6F8E" w:rsidP="009A6F8E">
            <w:pPr>
              <w:ind w:left="360"/>
              <w:rPr>
                <w:rFonts w:ascii="Arial" w:hAnsi="Arial" w:cs="Arial"/>
              </w:rPr>
            </w:pPr>
            <w:r w:rsidRPr="00855A7E">
              <w:rPr>
                <w:rFonts w:ascii="Arial" w:hAnsi="Arial" w:cs="Arial"/>
              </w:rPr>
              <w:t>What are the paths within your curtilage like?  Are they gravel or solid surfaces?  Do they drain well when it is wet or are the</w:t>
            </w:r>
            <w:r w:rsidR="00D517F1">
              <w:rPr>
                <w:rFonts w:ascii="Arial" w:hAnsi="Arial" w:cs="Arial"/>
              </w:rPr>
              <w:t>re</w:t>
            </w:r>
            <w:r w:rsidRPr="00855A7E">
              <w:rPr>
                <w:rFonts w:ascii="Arial" w:hAnsi="Arial" w:cs="Arial"/>
              </w:rPr>
              <w:t xml:space="preserve"> puddles?  Do they get slippery?</w:t>
            </w:r>
            <w:r w:rsidR="00654221" w:rsidRPr="00855A7E">
              <w:rPr>
                <w:rFonts w:ascii="Arial" w:hAnsi="Arial" w:cs="Arial"/>
              </w:rPr>
              <w:t xml:space="preserve"> Do leaves accumulate on paths in the autumn?</w:t>
            </w:r>
          </w:p>
          <w:p w14:paraId="634F822D" w14:textId="1E330C94" w:rsidR="00224F09" w:rsidRPr="00855A7E" w:rsidRDefault="00224F09" w:rsidP="009A6F8E">
            <w:pPr>
              <w:ind w:left="360"/>
              <w:rPr>
                <w:rFonts w:ascii="Arial" w:hAnsi="Arial" w:cs="Arial"/>
              </w:rPr>
            </w:pPr>
          </w:p>
        </w:tc>
        <w:tc>
          <w:tcPr>
            <w:tcW w:w="4508" w:type="dxa"/>
          </w:tcPr>
          <w:p w14:paraId="7C41D927" w14:textId="77777777" w:rsidR="00D22278" w:rsidRPr="00855A7E" w:rsidRDefault="00D22278">
            <w:pPr>
              <w:rPr>
                <w:rFonts w:ascii="Arial" w:hAnsi="Arial" w:cs="Arial"/>
              </w:rPr>
            </w:pPr>
          </w:p>
        </w:tc>
      </w:tr>
      <w:tr w:rsidR="00D22278" w:rsidRPr="00855A7E" w14:paraId="4256DF18" w14:textId="77777777" w:rsidTr="00D22278">
        <w:tc>
          <w:tcPr>
            <w:tcW w:w="4508" w:type="dxa"/>
          </w:tcPr>
          <w:p w14:paraId="43CF602C" w14:textId="77777777" w:rsidR="009A6F8E" w:rsidRPr="00855A7E" w:rsidRDefault="009A6F8E" w:rsidP="009A6F8E">
            <w:pPr>
              <w:ind w:left="360"/>
              <w:rPr>
                <w:rFonts w:ascii="Arial" w:hAnsi="Arial" w:cs="Arial"/>
              </w:rPr>
            </w:pPr>
            <w:r w:rsidRPr="00855A7E">
              <w:rPr>
                <w:rFonts w:ascii="Arial" w:hAnsi="Arial" w:cs="Arial"/>
              </w:rPr>
              <w:t>Is there a step from the path/road onto the church grounds?</w:t>
            </w:r>
          </w:p>
          <w:p w14:paraId="4C5E75B2" w14:textId="77777777" w:rsidR="00D22278" w:rsidRPr="00855A7E" w:rsidRDefault="00D22278">
            <w:pPr>
              <w:rPr>
                <w:rFonts w:ascii="Arial" w:hAnsi="Arial" w:cs="Arial"/>
              </w:rPr>
            </w:pPr>
          </w:p>
          <w:p w14:paraId="4F147C78" w14:textId="05A95640" w:rsidR="009A6F8E" w:rsidRPr="00855A7E" w:rsidRDefault="009A6F8E">
            <w:pPr>
              <w:rPr>
                <w:rFonts w:ascii="Arial" w:hAnsi="Arial" w:cs="Arial"/>
              </w:rPr>
            </w:pPr>
          </w:p>
        </w:tc>
        <w:tc>
          <w:tcPr>
            <w:tcW w:w="4508" w:type="dxa"/>
          </w:tcPr>
          <w:p w14:paraId="5FF7D944" w14:textId="77777777" w:rsidR="00D22278" w:rsidRPr="00855A7E" w:rsidRDefault="00D22278">
            <w:pPr>
              <w:rPr>
                <w:rFonts w:ascii="Arial" w:hAnsi="Arial" w:cs="Arial"/>
              </w:rPr>
            </w:pPr>
          </w:p>
        </w:tc>
      </w:tr>
      <w:tr w:rsidR="00D22278" w:rsidRPr="00855A7E" w14:paraId="304B501A" w14:textId="77777777" w:rsidTr="00D22278">
        <w:tc>
          <w:tcPr>
            <w:tcW w:w="4508" w:type="dxa"/>
          </w:tcPr>
          <w:p w14:paraId="0DF49072" w14:textId="77777777" w:rsidR="00D22278" w:rsidRDefault="006C532E" w:rsidP="006C532E">
            <w:pPr>
              <w:ind w:left="360"/>
              <w:rPr>
                <w:rFonts w:ascii="Arial" w:hAnsi="Arial" w:cs="Arial"/>
              </w:rPr>
            </w:pPr>
            <w:r w:rsidRPr="00855A7E">
              <w:rPr>
                <w:rFonts w:ascii="Arial" w:hAnsi="Arial" w:cs="Arial"/>
              </w:rPr>
              <w:t>Is there a gate to open from the road into the churchyard?  Can it be opened by wheelchair users and those with restricted strength or movement?</w:t>
            </w:r>
          </w:p>
          <w:p w14:paraId="19B969F2" w14:textId="77553831" w:rsidR="002B3932" w:rsidRPr="00855A7E" w:rsidRDefault="002B3932" w:rsidP="006C532E">
            <w:pPr>
              <w:ind w:left="360"/>
              <w:rPr>
                <w:rFonts w:ascii="Arial" w:hAnsi="Arial" w:cs="Arial"/>
              </w:rPr>
            </w:pPr>
          </w:p>
        </w:tc>
        <w:tc>
          <w:tcPr>
            <w:tcW w:w="4508" w:type="dxa"/>
          </w:tcPr>
          <w:p w14:paraId="792234AA" w14:textId="77777777" w:rsidR="00D22278" w:rsidRPr="00855A7E" w:rsidRDefault="00D22278">
            <w:pPr>
              <w:rPr>
                <w:rFonts w:ascii="Arial" w:hAnsi="Arial" w:cs="Arial"/>
              </w:rPr>
            </w:pPr>
          </w:p>
        </w:tc>
      </w:tr>
      <w:tr w:rsidR="00D22278" w:rsidRPr="00855A7E" w14:paraId="1D371FAD" w14:textId="77777777" w:rsidTr="00D22278">
        <w:tc>
          <w:tcPr>
            <w:tcW w:w="4508" w:type="dxa"/>
          </w:tcPr>
          <w:p w14:paraId="5ADEA6D1" w14:textId="77777777" w:rsidR="006C532E" w:rsidRPr="00855A7E" w:rsidRDefault="006C532E" w:rsidP="006C532E">
            <w:pPr>
              <w:ind w:left="360"/>
              <w:rPr>
                <w:rFonts w:ascii="Arial" w:hAnsi="Arial" w:cs="Arial"/>
              </w:rPr>
            </w:pPr>
            <w:r w:rsidRPr="00855A7E">
              <w:rPr>
                <w:rFonts w:ascii="Arial" w:hAnsi="Arial" w:cs="Arial"/>
              </w:rPr>
              <w:t>Is the gate wide enough for a wheelchair user to negotiate unaided?</w:t>
            </w:r>
          </w:p>
          <w:p w14:paraId="1C82FF8A" w14:textId="77777777" w:rsidR="00D22278" w:rsidRPr="00855A7E" w:rsidRDefault="00D22278">
            <w:pPr>
              <w:rPr>
                <w:rFonts w:ascii="Arial" w:hAnsi="Arial" w:cs="Arial"/>
              </w:rPr>
            </w:pPr>
          </w:p>
          <w:p w14:paraId="544CB01D" w14:textId="22280AE8" w:rsidR="00715A65" w:rsidRPr="00855A7E" w:rsidRDefault="00715A65">
            <w:pPr>
              <w:rPr>
                <w:rFonts w:ascii="Arial" w:hAnsi="Arial" w:cs="Arial"/>
              </w:rPr>
            </w:pPr>
          </w:p>
        </w:tc>
        <w:tc>
          <w:tcPr>
            <w:tcW w:w="4508" w:type="dxa"/>
          </w:tcPr>
          <w:p w14:paraId="1D0D2AFE" w14:textId="77777777" w:rsidR="00D22278" w:rsidRPr="00855A7E" w:rsidRDefault="00D22278">
            <w:pPr>
              <w:rPr>
                <w:rFonts w:ascii="Arial" w:hAnsi="Arial" w:cs="Arial"/>
              </w:rPr>
            </w:pPr>
          </w:p>
        </w:tc>
      </w:tr>
      <w:tr w:rsidR="006C532E" w:rsidRPr="00855A7E" w14:paraId="5BFCF3F4" w14:textId="77777777" w:rsidTr="006C532E">
        <w:tc>
          <w:tcPr>
            <w:tcW w:w="4508" w:type="dxa"/>
          </w:tcPr>
          <w:p w14:paraId="32A05187" w14:textId="7351AF35" w:rsidR="006C532E" w:rsidRPr="00855A7E" w:rsidRDefault="006C532E" w:rsidP="00E92228">
            <w:pPr>
              <w:ind w:left="360"/>
              <w:rPr>
                <w:rFonts w:ascii="Arial" w:hAnsi="Arial" w:cs="Arial"/>
              </w:rPr>
            </w:pPr>
            <w:r w:rsidRPr="00855A7E">
              <w:rPr>
                <w:rFonts w:ascii="Arial" w:hAnsi="Arial" w:cs="Arial"/>
              </w:rPr>
              <w:t xml:space="preserve">Is entrance to the building step free? </w:t>
            </w:r>
            <w:r w:rsidR="002637B8" w:rsidRPr="00855A7E">
              <w:rPr>
                <w:rFonts w:ascii="Arial" w:hAnsi="Arial" w:cs="Arial"/>
              </w:rPr>
              <w:t xml:space="preserve">If </w:t>
            </w:r>
            <w:r w:rsidR="00283CC6" w:rsidRPr="00855A7E">
              <w:rPr>
                <w:rFonts w:ascii="Arial" w:hAnsi="Arial" w:cs="Arial"/>
              </w:rPr>
              <w:t>not</w:t>
            </w:r>
            <w:r w:rsidR="002637B8" w:rsidRPr="00855A7E">
              <w:rPr>
                <w:rFonts w:ascii="Arial" w:hAnsi="Arial" w:cs="Arial"/>
              </w:rPr>
              <w:t>, do you have portable ramps to facilitate this?</w:t>
            </w:r>
          </w:p>
          <w:p w14:paraId="0A50CCCC" w14:textId="4B648939" w:rsidR="006C532E" w:rsidRPr="00855A7E" w:rsidRDefault="006C532E">
            <w:pPr>
              <w:rPr>
                <w:rFonts w:ascii="Arial" w:hAnsi="Arial" w:cs="Arial"/>
              </w:rPr>
            </w:pPr>
          </w:p>
        </w:tc>
        <w:tc>
          <w:tcPr>
            <w:tcW w:w="4508" w:type="dxa"/>
          </w:tcPr>
          <w:p w14:paraId="58CD6DDF" w14:textId="77777777" w:rsidR="006C532E" w:rsidRPr="00855A7E" w:rsidRDefault="006C532E">
            <w:pPr>
              <w:rPr>
                <w:rFonts w:ascii="Arial" w:hAnsi="Arial" w:cs="Arial"/>
              </w:rPr>
            </w:pPr>
          </w:p>
        </w:tc>
      </w:tr>
      <w:tr w:rsidR="006C532E" w:rsidRPr="00855A7E" w14:paraId="268DF7E4" w14:textId="77777777" w:rsidTr="006C532E">
        <w:tc>
          <w:tcPr>
            <w:tcW w:w="9016" w:type="dxa"/>
            <w:gridSpan w:val="2"/>
          </w:tcPr>
          <w:p w14:paraId="40037279" w14:textId="77777777" w:rsidR="00224F09" w:rsidRDefault="00224F09" w:rsidP="008E23E6">
            <w:pPr>
              <w:ind w:left="360"/>
              <w:rPr>
                <w:rFonts w:ascii="Arial" w:hAnsi="Arial" w:cs="Arial"/>
              </w:rPr>
            </w:pPr>
          </w:p>
          <w:p w14:paraId="687F0C72" w14:textId="77777777" w:rsidR="006C532E" w:rsidRDefault="008E23E6" w:rsidP="008E23E6">
            <w:pPr>
              <w:ind w:left="360"/>
              <w:rPr>
                <w:rFonts w:ascii="Arial" w:hAnsi="Arial" w:cs="Arial"/>
              </w:rPr>
            </w:pPr>
            <w:r w:rsidRPr="00855A7E">
              <w:rPr>
                <w:rFonts w:ascii="Arial" w:hAnsi="Arial" w:cs="Arial"/>
              </w:rPr>
              <w:t>Note: If you claim it is ‘step free,’ make sure there are no ridges/high thresholds or small steps/changes of level that you have overlooked.  A threshold that an ambulant person doesn’t notice can be a barrier to a wheelchair user</w:t>
            </w:r>
            <w:r w:rsidR="006D427B" w:rsidRPr="00855A7E">
              <w:rPr>
                <w:rFonts w:ascii="Arial" w:hAnsi="Arial" w:cs="Arial"/>
              </w:rPr>
              <w:t xml:space="preserve"> and a trip hazard to others</w:t>
            </w:r>
            <w:r w:rsidRPr="00855A7E">
              <w:rPr>
                <w:rFonts w:ascii="Arial" w:hAnsi="Arial" w:cs="Arial"/>
              </w:rPr>
              <w:t>. Thresholds should be no higher than 15mm.</w:t>
            </w:r>
            <w:r w:rsidR="00CB551F" w:rsidRPr="00855A7E">
              <w:rPr>
                <w:rFonts w:ascii="Arial" w:hAnsi="Arial" w:cs="Arial"/>
              </w:rPr>
              <w:t xml:space="preserve"> </w:t>
            </w:r>
            <w:r w:rsidR="004B402D" w:rsidRPr="00855A7E">
              <w:rPr>
                <w:rFonts w:ascii="Arial" w:hAnsi="Arial" w:cs="Arial"/>
              </w:rPr>
              <w:t>Inset doormats can present difficulty because of changes of level and/or texture.</w:t>
            </w:r>
          </w:p>
          <w:p w14:paraId="1FA20B08" w14:textId="440647F6" w:rsidR="00224F09" w:rsidRPr="00855A7E" w:rsidRDefault="00224F09" w:rsidP="008E23E6">
            <w:pPr>
              <w:ind w:left="360"/>
              <w:rPr>
                <w:rFonts w:ascii="Arial" w:hAnsi="Arial" w:cs="Arial"/>
              </w:rPr>
            </w:pPr>
          </w:p>
        </w:tc>
      </w:tr>
      <w:tr w:rsidR="008E23E6" w:rsidRPr="00855A7E" w14:paraId="6F39CE6F" w14:textId="77777777" w:rsidTr="008E23E6">
        <w:tc>
          <w:tcPr>
            <w:tcW w:w="4508" w:type="dxa"/>
          </w:tcPr>
          <w:p w14:paraId="3D616802" w14:textId="0E53218F" w:rsidR="008E23E6" w:rsidRPr="00855A7E" w:rsidRDefault="008E23E6" w:rsidP="008E23E6">
            <w:pPr>
              <w:ind w:left="360"/>
              <w:rPr>
                <w:rFonts w:ascii="Arial" w:hAnsi="Arial" w:cs="Arial"/>
              </w:rPr>
            </w:pPr>
            <w:r w:rsidRPr="00855A7E">
              <w:rPr>
                <w:rFonts w:ascii="Arial" w:hAnsi="Arial" w:cs="Arial"/>
              </w:rPr>
              <w:t xml:space="preserve">If </w:t>
            </w:r>
            <w:r w:rsidR="00862C4F" w:rsidRPr="00855A7E">
              <w:rPr>
                <w:rFonts w:ascii="Arial" w:hAnsi="Arial" w:cs="Arial"/>
              </w:rPr>
              <w:t>entrance</w:t>
            </w:r>
            <w:r w:rsidRPr="00855A7E">
              <w:rPr>
                <w:rFonts w:ascii="Arial" w:hAnsi="Arial" w:cs="Arial"/>
              </w:rPr>
              <w:t xml:space="preserve"> is step free, is this through the main entrance or an alternative entrance?</w:t>
            </w:r>
          </w:p>
          <w:p w14:paraId="04177323" w14:textId="0913DF87" w:rsidR="00CF1DF2" w:rsidRPr="00855A7E" w:rsidRDefault="00CF1DF2">
            <w:pPr>
              <w:rPr>
                <w:rFonts w:ascii="Arial" w:hAnsi="Arial" w:cs="Arial"/>
              </w:rPr>
            </w:pPr>
          </w:p>
        </w:tc>
        <w:tc>
          <w:tcPr>
            <w:tcW w:w="4508" w:type="dxa"/>
          </w:tcPr>
          <w:p w14:paraId="12A8C27C" w14:textId="77777777" w:rsidR="008E23E6" w:rsidRPr="00855A7E" w:rsidRDefault="008E23E6">
            <w:pPr>
              <w:rPr>
                <w:rFonts w:ascii="Arial" w:hAnsi="Arial" w:cs="Arial"/>
              </w:rPr>
            </w:pPr>
          </w:p>
        </w:tc>
      </w:tr>
      <w:tr w:rsidR="008E23E6" w:rsidRPr="00855A7E" w14:paraId="4B216854" w14:textId="77777777" w:rsidTr="008E23E6">
        <w:tc>
          <w:tcPr>
            <w:tcW w:w="4508" w:type="dxa"/>
          </w:tcPr>
          <w:p w14:paraId="35C4437B" w14:textId="77777777" w:rsidR="008E23E6" w:rsidRDefault="008E23E6" w:rsidP="003D01AA">
            <w:pPr>
              <w:ind w:left="360"/>
              <w:rPr>
                <w:rFonts w:ascii="Arial" w:hAnsi="Arial" w:cs="Arial"/>
              </w:rPr>
            </w:pPr>
            <w:r w:rsidRPr="00855A7E">
              <w:rPr>
                <w:rFonts w:ascii="Arial" w:hAnsi="Arial" w:cs="Arial"/>
              </w:rPr>
              <w:t xml:space="preserve">If it is an alternative entrance, is this well signposted and is it always usable or does it need someone to facilitate access? </w:t>
            </w:r>
          </w:p>
          <w:p w14:paraId="17B16BCB" w14:textId="525A8641" w:rsidR="00224F09" w:rsidRPr="00855A7E" w:rsidRDefault="00224F09" w:rsidP="003D01AA">
            <w:pPr>
              <w:ind w:left="360"/>
              <w:rPr>
                <w:rFonts w:ascii="Arial" w:hAnsi="Arial" w:cs="Arial"/>
              </w:rPr>
            </w:pPr>
          </w:p>
        </w:tc>
        <w:tc>
          <w:tcPr>
            <w:tcW w:w="4508" w:type="dxa"/>
          </w:tcPr>
          <w:p w14:paraId="0C80FAC7" w14:textId="77777777" w:rsidR="008E23E6" w:rsidRPr="00855A7E" w:rsidRDefault="008E23E6">
            <w:pPr>
              <w:rPr>
                <w:rFonts w:ascii="Arial" w:hAnsi="Arial" w:cs="Arial"/>
              </w:rPr>
            </w:pPr>
          </w:p>
        </w:tc>
      </w:tr>
      <w:tr w:rsidR="008E23E6" w:rsidRPr="00855A7E" w14:paraId="46A61742" w14:textId="77777777" w:rsidTr="008E23E6">
        <w:tc>
          <w:tcPr>
            <w:tcW w:w="4508" w:type="dxa"/>
          </w:tcPr>
          <w:p w14:paraId="307C0EDB" w14:textId="77777777" w:rsidR="003C1077" w:rsidRDefault="003C1077" w:rsidP="00FC6D9E">
            <w:pPr>
              <w:ind w:left="360"/>
              <w:rPr>
                <w:rFonts w:ascii="Arial" w:hAnsi="Arial" w:cs="Arial"/>
              </w:rPr>
            </w:pPr>
            <w:r w:rsidRPr="00855A7E">
              <w:rPr>
                <w:rFonts w:ascii="Arial" w:hAnsi="Arial" w:cs="Arial"/>
              </w:rPr>
              <w:t>If access has to be facilitated, how is this done and is this made clear</w:t>
            </w:r>
            <w:r w:rsidR="0059327B" w:rsidRPr="00855A7E">
              <w:rPr>
                <w:rFonts w:ascii="Arial" w:hAnsi="Arial" w:cs="Arial"/>
              </w:rPr>
              <w:t xml:space="preserve"> via signage</w:t>
            </w:r>
            <w:r w:rsidR="00FC6D9E" w:rsidRPr="00855A7E">
              <w:rPr>
                <w:rFonts w:ascii="Arial" w:hAnsi="Arial" w:cs="Arial"/>
              </w:rPr>
              <w:t xml:space="preserve">.  Can a phone number </w:t>
            </w:r>
            <w:r w:rsidR="00AC5D10" w:rsidRPr="00855A7E">
              <w:rPr>
                <w:rFonts w:ascii="Arial" w:hAnsi="Arial" w:cs="Arial"/>
              </w:rPr>
              <w:t xml:space="preserve">or </w:t>
            </w:r>
            <w:r w:rsidR="00A524A3" w:rsidRPr="00855A7E">
              <w:rPr>
                <w:rFonts w:ascii="Arial" w:hAnsi="Arial" w:cs="Arial"/>
              </w:rPr>
              <w:t xml:space="preserve">intercom </w:t>
            </w:r>
            <w:r w:rsidR="00FC6D9E" w:rsidRPr="00855A7E">
              <w:rPr>
                <w:rFonts w:ascii="Arial" w:hAnsi="Arial" w:cs="Arial"/>
              </w:rPr>
              <w:t>be provided to call for assistance?</w:t>
            </w:r>
            <w:r w:rsidR="0059327B" w:rsidRPr="00855A7E">
              <w:rPr>
                <w:rFonts w:ascii="Arial" w:hAnsi="Arial" w:cs="Arial"/>
              </w:rPr>
              <w:t xml:space="preserve">  </w:t>
            </w:r>
          </w:p>
          <w:p w14:paraId="5BAC35A8" w14:textId="4C7541C6" w:rsidR="00224F09" w:rsidRPr="00855A7E" w:rsidRDefault="00224F09" w:rsidP="00FC6D9E">
            <w:pPr>
              <w:ind w:left="360"/>
              <w:rPr>
                <w:rFonts w:ascii="Arial" w:hAnsi="Arial" w:cs="Arial"/>
              </w:rPr>
            </w:pPr>
          </w:p>
        </w:tc>
        <w:tc>
          <w:tcPr>
            <w:tcW w:w="4508" w:type="dxa"/>
          </w:tcPr>
          <w:p w14:paraId="78935162" w14:textId="77777777" w:rsidR="008E23E6" w:rsidRPr="00855A7E" w:rsidRDefault="008E23E6">
            <w:pPr>
              <w:rPr>
                <w:rFonts w:ascii="Arial" w:hAnsi="Arial" w:cs="Arial"/>
              </w:rPr>
            </w:pPr>
          </w:p>
        </w:tc>
      </w:tr>
      <w:tr w:rsidR="008E23E6" w:rsidRPr="00855A7E" w14:paraId="5DEDF682" w14:textId="77777777" w:rsidTr="008E23E6">
        <w:tc>
          <w:tcPr>
            <w:tcW w:w="4508" w:type="dxa"/>
          </w:tcPr>
          <w:p w14:paraId="50E33207" w14:textId="77777777" w:rsidR="003C1077" w:rsidRPr="00855A7E" w:rsidRDefault="003C1077" w:rsidP="003C1077">
            <w:pPr>
              <w:ind w:left="360"/>
              <w:rPr>
                <w:rFonts w:ascii="Arial" w:hAnsi="Arial" w:cs="Arial"/>
              </w:rPr>
            </w:pPr>
            <w:r w:rsidRPr="00855A7E">
              <w:rPr>
                <w:rFonts w:ascii="Arial" w:hAnsi="Arial" w:cs="Arial"/>
              </w:rPr>
              <w:t>Do all steps and slopes/ramps have properly positioned and contrasting handrails on both sides?</w:t>
            </w:r>
          </w:p>
          <w:p w14:paraId="6CD72627" w14:textId="77777777" w:rsidR="008E23E6" w:rsidRPr="00855A7E" w:rsidRDefault="008E23E6">
            <w:pPr>
              <w:rPr>
                <w:rFonts w:ascii="Arial" w:hAnsi="Arial" w:cs="Arial"/>
              </w:rPr>
            </w:pPr>
          </w:p>
        </w:tc>
        <w:tc>
          <w:tcPr>
            <w:tcW w:w="4508" w:type="dxa"/>
          </w:tcPr>
          <w:p w14:paraId="14DF8495" w14:textId="77777777" w:rsidR="008E23E6" w:rsidRPr="00855A7E" w:rsidRDefault="008E23E6">
            <w:pPr>
              <w:rPr>
                <w:rFonts w:ascii="Arial" w:hAnsi="Arial" w:cs="Arial"/>
              </w:rPr>
            </w:pPr>
          </w:p>
        </w:tc>
      </w:tr>
      <w:tr w:rsidR="003C1077" w:rsidRPr="00855A7E" w14:paraId="0AD3EC87" w14:textId="77777777" w:rsidTr="003C1077">
        <w:tc>
          <w:tcPr>
            <w:tcW w:w="9016" w:type="dxa"/>
            <w:gridSpan w:val="2"/>
          </w:tcPr>
          <w:p w14:paraId="5CA12E6A" w14:textId="77777777" w:rsidR="00224F09" w:rsidRDefault="00224F09" w:rsidP="003C1077">
            <w:pPr>
              <w:ind w:left="360"/>
              <w:rPr>
                <w:rFonts w:ascii="Arial" w:hAnsi="Arial" w:cs="Arial"/>
              </w:rPr>
            </w:pPr>
          </w:p>
          <w:p w14:paraId="0C8CA649" w14:textId="22DED654" w:rsidR="00224F09" w:rsidRPr="00855A7E" w:rsidRDefault="003C1077" w:rsidP="003C1077">
            <w:pPr>
              <w:ind w:left="360"/>
              <w:rPr>
                <w:rFonts w:ascii="Arial" w:hAnsi="Arial" w:cs="Arial"/>
              </w:rPr>
            </w:pPr>
            <w:r w:rsidRPr="00855A7E">
              <w:rPr>
                <w:rFonts w:ascii="Arial" w:hAnsi="Arial" w:cs="Arial"/>
              </w:rPr>
              <w:t>Note: Some people who can walk but have restricted mobility find slopes/ramps easier than steps, others prefer steps with sturdy handrails.  Handrails on both sides enable people to use whichever hand offers them most support.</w:t>
            </w:r>
            <w:r w:rsidR="009E58BB" w:rsidRPr="00855A7E">
              <w:rPr>
                <w:rFonts w:ascii="Arial" w:hAnsi="Arial" w:cs="Arial"/>
              </w:rPr>
              <w:t xml:space="preserve"> Good colour contrast for handrails hel</w:t>
            </w:r>
            <w:r w:rsidR="0038013F" w:rsidRPr="00855A7E">
              <w:rPr>
                <w:rFonts w:ascii="Arial" w:hAnsi="Arial" w:cs="Arial"/>
              </w:rPr>
              <w:t>ps visually impaired people find the way</w:t>
            </w:r>
            <w:r w:rsidR="00224F09">
              <w:rPr>
                <w:rFonts w:ascii="Arial" w:hAnsi="Arial" w:cs="Arial"/>
              </w:rPr>
              <w:t>.</w:t>
            </w:r>
          </w:p>
        </w:tc>
      </w:tr>
    </w:tbl>
    <w:p w14:paraId="34134AC9" w14:textId="77777777" w:rsidR="001F63A9" w:rsidRPr="00855A7E" w:rsidRDefault="001F63A9">
      <w:pPr>
        <w:rPr>
          <w:rFonts w:ascii="Arial" w:hAnsi="Arial" w:cs="Arial"/>
        </w:rPr>
      </w:pPr>
      <w:r w:rsidRPr="00855A7E">
        <w:rPr>
          <w:rFonts w:ascii="Arial" w:hAnsi="Arial" w:cs="Arial"/>
        </w:rPr>
        <w:lastRenderedPageBreak/>
        <w:br w:type="page"/>
      </w:r>
    </w:p>
    <w:tbl>
      <w:tblPr>
        <w:tblStyle w:val="TableGrid"/>
        <w:tblW w:w="0" w:type="auto"/>
        <w:tblLook w:val="04A0" w:firstRow="1" w:lastRow="0" w:firstColumn="1" w:lastColumn="0" w:noHBand="0" w:noVBand="1"/>
      </w:tblPr>
      <w:tblGrid>
        <w:gridCol w:w="4508"/>
        <w:gridCol w:w="4508"/>
      </w:tblGrid>
      <w:tr w:rsidR="002E37E6" w:rsidRPr="00855A7E" w14:paraId="27B6A7E0" w14:textId="77777777" w:rsidTr="002E37E6">
        <w:tc>
          <w:tcPr>
            <w:tcW w:w="4508" w:type="dxa"/>
          </w:tcPr>
          <w:p w14:paraId="3D44ACCA" w14:textId="478768B6" w:rsidR="002E37E6" w:rsidRPr="00855A7E" w:rsidRDefault="002E37E6" w:rsidP="002E37E6">
            <w:pPr>
              <w:ind w:left="360"/>
              <w:rPr>
                <w:rFonts w:ascii="Arial" w:hAnsi="Arial" w:cs="Arial"/>
              </w:rPr>
            </w:pPr>
            <w:r w:rsidRPr="00855A7E">
              <w:rPr>
                <w:rFonts w:ascii="Arial" w:hAnsi="Arial" w:cs="Arial"/>
              </w:rPr>
              <w:lastRenderedPageBreak/>
              <w:t>Are steps suitably wide and even and</w:t>
            </w:r>
            <w:r w:rsidR="00E51E27">
              <w:rPr>
                <w:rFonts w:ascii="Arial" w:hAnsi="Arial" w:cs="Arial"/>
              </w:rPr>
              <w:t xml:space="preserve"> </w:t>
            </w:r>
            <w:r w:rsidRPr="00855A7E">
              <w:rPr>
                <w:rFonts w:ascii="Arial" w:hAnsi="Arial" w:cs="Arial"/>
              </w:rPr>
              <w:t>are risers easy to negotiate?</w:t>
            </w:r>
            <w:r w:rsidR="0038013F" w:rsidRPr="00855A7E">
              <w:rPr>
                <w:rFonts w:ascii="Arial" w:hAnsi="Arial" w:cs="Arial"/>
              </w:rPr>
              <w:t xml:space="preserve"> Are treads level and solid?</w:t>
            </w:r>
          </w:p>
          <w:p w14:paraId="0EA5DC21" w14:textId="0EA58F63" w:rsidR="002E37E6" w:rsidRPr="00855A7E" w:rsidRDefault="002E37E6">
            <w:pPr>
              <w:rPr>
                <w:rFonts w:ascii="Arial" w:hAnsi="Arial" w:cs="Arial"/>
              </w:rPr>
            </w:pPr>
          </w:p>
        </w:tc>
        <w:tc>
          <w:tcPr>
            <w:tcW w:w="4508" w:type="dxa"/>
          </w:tcPr>
          <w:p w14:paraId="0BFA9870" w14:textId="77777777" w:rsidR="002E37E6" w:rsidRPr="00855A7E" w:rsidRDefault="002E37E6">
            <w:pPr>
              <w:rPr>
                <w:rFonts w:ascii="Arial" w:hAnsi="Arial" w:cs="Arial"/>
              </w:rPr>
            </w:pPr>
          </w:p>
        </w:tc>
      </w:tr>
      <w:tr w:rsidR="002E37E6" w:rsidRPr="00855A7E" w14:paraId="333A2F2B" w14:textId="77777777" w:rsidTr="002E37E6">
        <w:tc>
          <w:tcPr>
            <w:tcW w:w="4508" w:type="dxa"/>
          </w:tcPr>
          <w:p w14:paraId="138F4BAE" w14:textId="017D0A0B" w:rsidR="002E37E6" w:rsidRPr="00855A7E" w:rsidRDefault="002E37E6" w:rsidP="002E37E6">
            <w:pPr>
              <w:ind w:left="360"/>
              <w:rPr>
                <w:rFonts w:ascii="Arial" w:hAnsi="Arial" w:cs="Arial"/>
              </w:rPr>
            </w:pPr>
            <w:r w:rsidRPr="00855A7E">
              <w:rPr>
                <w:rFonts w:ascii="Arial" w:hAnsi="Arial" w:cs="Arial"/>
              </w:rPr>
              <w:t xml:space="preserve">Do </w:t>
            </w:r>
            <w:r w:rsidR="00FC423E" w:rsidRPr="00855A7E">
              <w:rPr>
                <w:rFonts w:ascii="Arial" w:hAnsi="Arial" w:cs="Arial"/>
              </w:rPr>
              <w:t xml:space="preserve">top </w:t>
            </w:r>
            <w:r w:rsidRPr="00855A7E">
              <w:rPr>
                <w:rFonts w:ascii="Arial" w:hAnsi="Arial" w:cs="Arial"/>
              </w:rPr>
              <w:t>steps have contrasting edges</w:t>
            </w:r>
            <w:r w:rsidR="005C14AF" w:rsidRPr="00855A7E">
              <w:rPr>
                <w:rFonts w:ascii="Arial" w:hAnsi="Arial" w:cs="Arial"/>
              </w:rPr>
              <w:t xml:space="preserve"> and other steps contrasting strips (</w:t>
            </w:r>
            <w:proofErr w:type="spellStart"/>
            <w:r w:rsidR="005C14AF" w:rsidRPr="00855A7E">
              <w:rPr>
                <w:rFonts w:ascii="Arial" w:hAnsi="Arial" w:cs="Arial"/>
              </w:rPr>
              <w:t>nosings</w:t>
            </w:r>
            <w:proofErr w:type="spellEnd"/>
            <w:r w:rsidR="005C14AF" w:rsidRPr="00855A7E">
              <w:rPr>
                <w:rFonts w:ascii="Arial" w:hAnsi="Arial" w:cs="Arial"/>
              </w:rPr>
              <w:t>)?</w:t>
            </w:r>
          </w:p>
          <w:p w14:paraId="25531624" w14:textId="18479BB9" w:rsidR="002E37E6" w:rsidRPr="00855A7E" w:rsidRDefault="002E37E6">
            <w:pPr>
              <w:rPr>
                <w:rFonts w:ascii="Arial" w:hAnsi="Arial" w:cs="Arial"/>
              </w:rPr>
            </w:pPr>
          </w:p>
        </w:tc>
        <w:tc>
          <w:tcPr>
            <w:tcW w:w="4508" w:type="dxa"/>
          </w:tcPr>
          <w:p w14:paraId="7F852DC7" w14:textId="77777777" w:rsidR="002E37E6" w:rsidRPr="00855A7E" w:rsidRDefault="002E37E6">
            <w:pPr>
              <w:rPr>
                <w:rFonts w:ascii="Arial" w:hAnsi="Arial" w:cs="Arial"/>
              </w:rPr>
            </w:pPr>
          </w:p>
        </w:tc>
      </w:tr>
      <w:tr w:rsidR="002E37E6" w:rsidRPr="00855A7E" w14:paraId="3793A704" w14:textId="77777777" w:rsidTr="002E37E6">
        <w:tc>
          <w:tcPr>
            <w:tcW w:w="4508" w:type="dxa"/>
          </w:tcPr>
          <w:p w14:paraId="62CCA463" w14:textId="6DC68055" w:rsidR="002E37E6" w:rsidRPr="00855A7E" w:rsidRDefault="002E37E6" w:rsidP="002E37E6">
            <w:pPr>
              <w:ind w:left="360"/>
              <w:rPr>
                <w:rFonts w:ascii="Arial" w:hAnsi="Arial" w:cs="Arial"/>
              </w:rPr>
            </w:pPr>
            <w:r w:rsidRPr="00855A7E">
              <w:rPr>
                <w:rFonts w:ascii="Arial" w:hAnsi="Arial" w:cs="Arial"/>
              </w:rPr>
              <w:t xml:space="preserve">If there is a wide area that </w:t>
            </w:r>
            <w:r w:rsidR="00C244FE" w:rsidRPr="00855A7E">
              <w:rPr>
                <w:rFonts w:ascii="Arial" w:hAnsi="Arial" w:cs="Arial"/>
              </w:rPr>
              <w:t xml:space="preserve">leads </w:t>
            </w:r>
            <w:proofErr w:type="gramStart"/>
            <w:r w:rsidR="00C244FE" w:rsidRPr="00855A7E">
              <w:rPr>
                <w:rFonts w:ascii="Arial" w:hAnsi="Arial" w:cs="Arial"/>
              </w:rPr>
              <w:t xml:space="preserve">to </w:t>
            </w:r>
            <w:r w:rsidRPr="00855A7E">
              <w:rPr>
                <w:rFonts w:ascii="Arial" w:hAnsi="Arial" w:cs="Arial"/>
              </w:rPr>
              <w:t xml:space="preserve"> a</w:t>
            </w:r>
            <w:proofErr w:type="gramEnd"/>
            <w:r w:rsidRPr="00855A7E">
              <w:rPr>
                <w:rFonts w:ascii="Arial" w:hAnsi="Arial" w:cs="Arial"/>
              </w:rPr>
              <w:t xml:space="preserve"> step, is there any tactile strip before the step?</w:t>
            </w:r>
          </w:p>
          <w:p w14:paraId="5A305278" w14:textId="06B3CC7A" w:rsidR="00CF1DF2" w:rsidRPr="00855A7E" w:rsidRDefault="00CF1DF2">
            <w:pPr>
              <w:rPr>
                <w:rFonts w:ascii="Arial" w:hAnsi="Arial" w:cs="Arial"/>
              </w:rPr>
            </w:pPr>
          </w:p>
        </w:tc>
        <w:tc>
          <w:tcPr>
            <w:tcW w:w="4508" w:type="dxa"/>
          </w:tcPr>
          <w:p w14:paraId="0AD8BB3C" w14:textId="77777777" w:rsidR="002E37E6" w:rsidRPr="00855A7E" w:rsidRDefault="002E37E6">
            <w:pPr>
              <w:rPr>
                <w:rFonts w:ascii="Arial" w:hAnsi="Arial" w:cs="Arial"/>
              </w:rPr>
            </w:pPr>
          </w:p>
        </w:tc>
      </w:tr>
      <w:tr w:rsidR="002E37E6" w:rsidRPr="00855A7E" w14:paraId="4BCC3F37" w14:textId="77777777" w:rsidTr="002E37E6">
        <w:tc>
          <w:tcPr>
            <w:tcW w:w="4508" w:type="dxa"/>
          </w:tcPr>
          <w:p w14:paraId="3BFEDFF4" w14:textId="09C5A112" w:rsidR="002E37E6" w:rsidRPr="00855A7E" w:rsidRDefault="002E37E6" w:rsidP="002E37E6">
            <w:pPr>
              <w:ind w:left="360"/>
              <w:rPr>
                <w:rFonts w:ascii="Arial" w:hAnsi="Arial" w:cs="Arial"/>
              </w:rPr>
            </w:pPr>
            <w:r w:rsidRPr="00855A7E">
              <w:rPr>
                <w:rFonts w:ascii="Arial" w:hAnsi="Arial" w:cs="Arial"/>
              </w:rPr>
              <w:t xml:space="preserve">Are ramps a maximum 1 in 12 </w:t>
            </w:r>
            <w:proofErr w:type="gramStart"/>
            <w:r w:rsidRPr="00855A7E">
              <w:rPr>
                <w:rFonts w:ascii="Arial" w:hAnsi="Arial" w:cs="Arial"/>
              </w:rPr>
              <w:t>gradient</w:t>
            </w:r>
            <w:proofErr w:type="gramEnd"/>
            <w:r w:rsidRPr="00855A7E">
              <w:rPr>
                <w:rFonts w:ascii="Arial" w:hAnsi="Arial" w:cs="Arial"/>
              </w:rPr>
              <w:t xml:space="preserve">, or preferred </w:t>
            </w:r>
            <w:r w:rsidR="001F4A6A" w:rsidRPr="00855A7E">
              <w:rPr>
                <w:rFonts w:ascii="Arial" w:hAnsi="Arial" w:cs="Arial"/>
              </w:rPr>
              <w:t xml:space="preserve">between 1 in 16 and </w:t>
            </w:r>
            <w:r w:rsidRPr="00855A7E">
              <w:rPr>
                <w:rFonts w:ascii="Arial" w:hAnsi="Arial" w:cs="Arial"/>
              </w:rPr>
              <w:t>1 in 20?</w:t>
            </w:r>
            <w:r w:rsidR="004235C0" w:rsidRPr="00855A7E">
              <w:rPr>
                <w:rFonts w:ascii="Arial" w:hAnsi="Arial" w:cs="Arial"/>
              </w:rPr>
              <w:t xml:space="preserve"> Do they have nonslip surfaces?</w:t>
            </w:r>
          </w:p>
          <w:p w14:paraId="367B2377" w14:textId="3BE25CFF" w:rsidR="002E37E6" w:rsidRPr="00855A7E" w:rsidRDefault="002E37E6">
            <w:pPr>
              <w:rPr>
                <w:rFonts w:ascii="Arial" w:hAnsi="Arial" w:cs="Arial"/>
              </w:rPr>
            </w:pPr>
          </w:p>
        </w:tc>
        <w:tc>
          <w:tcPr>
            <w:tcW w:w="4508" w:type="dxa"/>
          </w:tcPr>
          <w:p w14:paraId="2D0C4BFF" w14:textId="77777777" w:rsidR="002E37E6" w:rsidRPr="00855A7E" w:rsidRDefault="002E37E6">
            <w:pPr>
              <w:rPr>
                <w:rFonts w:ascii="Arial" w:hAnsi="Arial" w:cs="Arial"/>
              </w:rPr>
            </w:pPr>
          </w:p>
        </w:tc>
      </w:tr>
      <w:tr w:rsidR="002E37E6" w:rsidRPr="00855A7E" w14:paraId="5D201CFB" w14:textId="77777777" w:rsidTr="002E37E6">
        <w:tc>
          <w:tcPr>
            <w:tcW w:w="4508" w:type="dxa"/>
          </w:tcPr>
          <w:p w14:paraId="11ED8A79" w14:textId="77777777" w:rsidR="002E37E6" w:rsidRPr="00855A7E" w:rsidRDefault="002E37E6" w:rsidP="002E37E6">
            <w:pPr>
              <w:ind w:left="360"/>
              <w:rPr>
                <w:rFonts w:ascii="Arial" w:hAnsi="Arial" w:cs="Arial"/>
              </w:rPr>
            </w:pPr>
            <w:r w:rsidRPr="00855A7E">
              <w:rPr>
                <w:rFonts w:ascii="Arial" w:hAnsi="Arial" w:cs="Arial"/>
              </w:rPr>
              <w:t>Is there outside lighting that lights the steps and ramps sufficiently?</w:t>
            </w:r>
          </w:p>
          <w:p w14:paraId="71608E59" w14:textId="77777777" w:rsidR="002E37E6" w:rsidRPr="00855A7E" w:rsidRDefault="002E37E6">
            <w:pPr>
              <w:rPr>
                <w:rFonts w:ascii="Arial" w:hAnsi="Arial" w:cs="Arial"/>
              </w:rPr>
            </w:pPr>
          </w:p>
          <w:p w14:paraId="75A2090E" w14:textId="60E5F7CE" w:rsidR="002E37E6" w:rsidRPr="00855A7E" w:rsidRDefault="002E37E6">
            <w:pPr>
              <w:rPr>
                <w:rFonts w:ascii="Arial" w:hAnsi="Arial" w:cs="Arial"/>
              </w:rPr>
            </w:pPr>
          </w:p>
        </w:tc>
        <w:tc>
          <w:tcPr>
            <w:tcW w:w="4508" w:type="dxa"/>
          </w:tcPr>
          <w:p w14:paraId="64424363" w14:textId="77777777" w:rsidR="002E37E6" w:rsidRPr="00855A7E" w:rsidRDefault="002E37E6">
            <w:pPr>
              <w:rPr>
                <w:rFonts w:ascii="Arial" w:hAnsi="Arial" w:cs="Arial"/>
              </w:rPr>
            </w:pPr>
          </w:p>
        </w:tc>
      </w:tr>
      <w:tr w:rsidR="002E37E6" w:rsidRPr="00855A7E" w14:paraId="412509A5" w14:textId="77777777" w:rsidTr="002E37E6">
        <w:tc>
          <w:tcPr>
            <w:tcW w:w="4508" w:type="dxa"/>
          </w:tcPr>
          <w:p w14:paraId="47DB1704" w14:textId="77777777" w:rsidR="002A16F5" w:rsidRDefault="002A16F5" w:rsidP="001855D2">
            <w:pPr>
              <w:ind w:left="360"/>
              <w:rPr>
                <w:rFonts w:ascii="Arial" w:hAnsi="Arial" w:cs="Arial"/>
              </w:rPr>
            </w:pPr>
            <w:r w:rsidRPr="00855A7E">
              <w:rPr>
                <w:rFonts w:ascii="Arial" w:hAnsi="Arial" w:cs="Arial"/>
              </w:rPr>
              <w:t>Is the entrance obvious and clearly signposted?</w:t>
            </w:r>
            <w:r w:rsidR="001855D2" w:rsidRPr="00855A7E">
              <w:rPr>
                <w:rFonts w:ascii="Arial" w:hAnsi="Arial" w:cs="Arial"/>
              </w:rPr>
              <w:t xml:space="preserve"> When approaching the building is it clear which door to approach?</w:t>
            </w:r>
          </w:p>
          <w:p w14:paraId="3404B83A" w14:textId="563AFACF" w:rsidR="00224F09" w:rsidRPr="00855A7E" w:rsidRDefault="00224F09" w:rsidP="001855D2">
            <w:pPr>
              <w:ind w:left="360"/>
              <w:rPr>
                <w:rFonts w:ascii="Arial" w:hAnsi="Arial" w:cs="Arial"/>
              </w:rPr>
            </w:pPr>
          </w:p>
        </w:tc>
        <w:tc>
          <w:tcPr>
            <w:tcW w:w="4508" w:type="dxa"/>
          </w:tcPr>
          <w:p w14:paraId="341C6A41" w14:textId="77777777" w:rsidR="002E37E6" w:rsidRPr="00855A7E" w:rsidRDefault="002E37E6">
            <w:pPr>
              <w:rPr>
                <w:rFonts w:ascii="Arial" w:hAnsi="Arial" w:cs="Arial"/>
              </w:rPr>
            </w:pPr>
          </w:p>
        </w:tc>
      </w:tr>
      <w:tr w:rsidR="002E37E6" w:rsidRPr="00855A7E" w14:paraId="4A7F4015" w14:textId="77777777" w:rsidTr="002E37E6">
        <w:tc>
          <w:tcPr>
            <w:tcW w:w="4508" w:type="dxa"/>
          </w:tcPr>
          <w:p w14:paraId="216559C1" w14:textId="6BEB47B0" w:rsidR="002A16F5" w:rsidRPr="00855A7E" w:rsidRDefault="002A16F5" w:rsidP="002A16F5">
            <w:pPr>
              <w:ind w:left="360"/>
              <w:rPr>
                <w:rFonts w:ascii="Arial" w:hAnsi="Arial" w:cs="Arial"/>
              </w:rPr>
            </w:pPr>
            <w:r w:rsidRPr="00855A7E">
              <w:rPr>
                <w:rFonts w:ascii="Arial" w:hAnsi="Arial" w:cs="Arial"/>
              </w:rPr>
              <w:t xml:space="preserve">Is there </w:t>
            </w:r>
            <w:r w:rsidR="005B2A6F" w:rsidRPr="00855A7E">
              <w:rPr>
                <w:rFonts w:ascii="Arial" w:hAnsi="Arial" w:cs="Arial"/>
              </w:rPr>
              <w:t xml:space="preserve">any </w:t>
            </w:r>
            <w:r w:rsidRPr="00855A7E">
              <w:rPr>
                <w:rFonts w:ascii="Arial" w:hAnsi="Arial" w:cs="Arial"/>
              </w:rPr>
              <w:t xml:space="preserve">contrast to make the doorway clear for those with </w:t>
            </w:r>
            <w:r w:rsidR="00E17906" w:rsidRPr="00855A7E">
              <w:rPr>
                <w:rFonts w:ascii="Arial" w:hAnsi="Arial" w:cs="Arial"/>
              </w:rPr>
              <w:t>visual impairment</w:t>
            </w:r>
            <w:r w:rsidRPr="00855A7E">
              <w:rPr>
                <w:rFonts w:ascii="Arial" w:hAnsi="Arial" w:cs="Arial"/>
              </w:rPr>
              <w:t>?</w:t>
            </w:r>
          </w:p>
          <w:p w14:paraId="44EFC41A" w14:textId="40EC1C02" w:rsidR="00CF1DF2" w:rsidRPr="00855A7E" w:rsidRDefault="00CF1DF2">
            <w:pPr>
              <w:rPr>
                <w:rFonts w:ascii="Arial" w:hAnsi="Arial" w:cs="Arial"/>
              </w:rPr>
            </w:pPr>
          </w:p>
        </w:tc>
        <w:tc>
          <w:tcPr>
            <w:tcW w:w="4508" w:type="dxa"/>
          </w:tcPr>
          <w:p w14:paraId="3D42E606" w14:textId="77777777" w:rsidR="002E37E6" w:rsidRPr="00855A7E" w:rsidRDefault="002E37E6">
            <w:pPr>
              <w:rPr>
                <w:rFonts w:ascii="Arial" w:hAnsi="Arial" w:cs="Arial"/>
              </w:rPr>
            </w:pPr>
          </w:p>
        </w:tc>
      </w:tr>
      <w:tr w:rsidR="002E37E6" w:rsidRPr="00855A7E" w14:paraId="644A63FB" w14:textId="77777777" w:rsidTr="00222E58">
        <w:tc>
          <w:tcPr>
            <w:tcW w:w="4508" w:type="dxa"/>
          </w:tcPr>
          <w:p w14:paraId="4329781D" w14:textId="28F1D7F0" w:rsidR="00224F09" w:rsidRPr="00855A7E" w:rsidRDefault="002A16F5" w:rsidP="002A16F5">
            <w:pPr>
              <w:ind w:left="360"/>
              <w:rPr>
                <w:rFonts w:ascii="Arial" w:hAnsi="Arial" w:cs="Arial"/>
              </w:rPr>
            </w:pPr>
            <w:r w:rsidRPr="00855A7E">
              <w:rPr>
                <w:rFonts w:ascii="Arial" w:hAnsi="Arial" w:cs="Arial"/>
              </w:rPr>
              <w:t xml:space="preserve">Do you have glass doors? </w:t>
            </w:r>
            <w:r w:rsidR="00C16B13" w:rsidRPr="00855A7E">
              <w:rPr>
                <w:rFonts w:ascii="Arial" w:hAnsi="Arial" w:cs="Arial"/>
              </w:rPr>
              <w:t xml:space="preserve">If so, are there sightline strips (reveals) </w:t>
            </w:r>
            <w:r w:rsidR="003F2805" w:rsidRPr="00855A7E">
              <w:rPr>
                <w:rFonts w:ascii="Arial" w:hAnsi="Arial" w:cs="Arial"/>
              </w:rPr>
              <w:t>to stop people walking into them?</w:t>
            </w:r>
            <w:r w:rsidRPr="00855A7E">
              <w:rPr>
                <w:rFonts w:ascii="Arial" w:hAnsi="Arial" w:cs="Arial"/>
              </w:rPr>
              <w:t xml:space="preserve"> </w:t>
            </w:r>
          </w:p>
          <w:p w14:paraId="0ECA3F8C" w14:textId="0383221A" w:rsidR="002A16F5" w:rsidRPr="00855A7E" w:rsidRDefault="002A16F5">
            <w:pPr>
              <w:rPr>
                <w:rFonts w:ascii="Arial" w:hAnsi="Arial" w:cs="Arial"/>
              </w:rPr>
            </w:pPr>
          </w:p>
        </w:tc>
        <w:tc>
          <w:tcPr>
            <w:tcW w:w="4508" w:type="dxa"/>
          </w:tcPr>
          <w:p w14:paraId="7FF49022" w14:textId="77777777" w:rsidR="002E37E6" w:rsidRPr="00855A7E" w:rsidRDefault="002E37E6">
            <w:pPr>
              <w:rPr>
                <w:rFonts w:ascii="Arial" w:hAnsi="Arial" w:cs="Arial"/>
              </w:rPr>
            </w:pPr>
          </w:p>
        </w:tc>
      </w:tr>
      <w:tr w:rsidR="00224F09" w:rsidRPr="00855A7E" w14:paraId="4D00D948" w14:textId="77777777" w:rsidTr="00222E58">
        <w:tc>
          <w:tcPr>
            <w:tcW w:w="4508" w:type="dxa"/>
          </w:tcPr>
          <w:p w14:paraId="15531D21" w14:textId="7ADEE01D" w:rsidR="00224F09" w:rsidRPr="00855A7E" w:rsidRDefault="00224F09" w:rsidP="002A16F5">
            <w:pPr>
              <w:ind w:left="360"/>
              <w:rPr>
                <w:rFonts w:ascii="Arial" w:hAnsi="Arial" w:cs="Arial"/>
              </w:rPr>
            </w:pPr>
            <w:r>
              <w:rPr>
                <w:rFonts w:ascii="Arial" w:hAnsi="Arial" w:cs="Arial"/>
              </w:rPr>
              <w:t xml:space="preserve">If the doors open outwards, is there sufficient space at the top of any steps for wheelchair users to be safe as the door is opening? </w:t>
            </w:r>
          </w:p>
        </w:tc>
        <w:tc>
          <w:tcPr>
            <w:tcW w:w="4508" w:type="dxa"/>
          </w:tcPr>
          <w:p w14:paraId="30913090" w14:textId="77777777" w:rsidR="00224F09" w:rsidRPr="00855A7E" w:rsidRDefault="00224F09">
            <w:pPr>
              <w:rPr>
                <w:rFonts w:ascii="Arial" w:hAnsi="Arial" w:cs="Arial"/>
              </w:rPr>
            </w:pPr>
          </w:p>
        </w:tc>
      </w:tr>
      <w:tr w:rsidR="002E37E6" w:rsidRPr="00855A7E" w14:paraId="22AB5A82" w14:textId="77777777" w:rsidTr="00222E58">
        <w:tc>
          <w:tcPr>
            <w:tcW w:w="4508" w:type="dxa"/>
          </w:tcPr>
          <w:p w14:paraId="0B18AD72" w14:textId="59BC9DCD" w:rsidR="002A16F5" w:rsidRPr="00855A7E" w:rsidRDefault="002A16F5" w:rsidP="002A16F5">
            <w:pPr>
              <w:ind w:left="360"/>
              <w:rPr>
                <w:rFonts w:ascii="Arial" w:hAnsi="Arial" w:cs="Arial"/>
              </w:rPr>
            </w:pPr>
            <w:r w:rsidRPr="00855A7E">
              <w:rPr>
                <w:rFonts w:ascii="Arial" w:hAnsi="Arial" w:cs="Arial"/>
              </w:rPr>
              <w:t>If solid doors, do they have sight panels</w:t>
            </w:r>
            <w:r w:rsidR="00597D40" w:rsidRPr="00855A7E">
              <w:rPr>
                <w:rFonts w:ascii="Arial" w:hAnsi="Arial" w:cs="Arial"/>
              </w:rPr>
              <w:t>.  Are there panels</w:t>
            </w:r>
            <w:r w:rsidRPr="00855A7E">
              <w:rPr>
                <w:rFonts w:ascii="Arial" w:hAnsi="Arial" w:cs="Arial"/>
              </w:rPr>
              <w:t xml:space="preserve"> low enough for wheelchairs to be seen?</w:t>
            </w:r>
          </w:p>
          <w:p w14:paraId="0C2A1B87" w14:textId="122244C3" w:rsidR="00CF1DF2" w:rsidRPr="00855A7E" w:rsidRDefault="00CF1DF2">
            <w:pPr>
              <w:rPr>
                <w:rFonts w:ascii="Arial" w:hAnsi="Arial" w:cs="Arial"/>
              </w:rPr>
            </w:pPr>
          </w:p>
        </w:tc>
        <w:tc>
          <w:tcPr>
            <w:tcW w:w="4508" w:type="dxa"/>
          </w:tcPr>
          <w:p w14:paraId="466EC5E9" w14:textId="77777777" w:rsidR="002E37E6" w:rsidRPr="00855A7E" w:rsidRDefault="002E37E6">
            <w:pPr>
              <w:rPr>
                <w:rFonts w:ascii="Arial" w:hAnsi="Arial" w:cs="Arial"/>
              </w:rPr>
            </w:pPr>
          </w:p>
        </w:tc>
      </w:tr>
      <w:tr w:rsidR="00925691" w:rsidRPr="00855A7E" w14:paraId="25F4D4C7" w14:textId="77777777" w:rsidTr="00925691">
        <w:tc>
          <w:tcPr>
            <w:tcW w:w="9016" w:type="dxa"/>
            <w:gridSpan w:val="2"/>
          </w:tcPr>
          <w:p w14:paraId="39825C66" w14:textId="77777777" w:rsidR="00224F09" w:rsidRDefault="00224F09">
            <w:pPr>
              <w:rPr>
                <w:rFonts w:ascii="Arial" w:hAnsi="Arial" w:cs="Arial"/>
              </w:rPr>
            </w:pPr>
          </w:p>
          <w:p w14:paraId="29A8A527" w14:textId="77777777" w:rsidR="00925691" w:rsidRDefault="00DC2ACB">
            <w:pPr>
              <w:rPr>
                <w:rFonts w:ascii="Arial" w:hAnsi="Arial" w:cs="Arial"/>
              </w:rPr>
            </w:pPr>
            <w:r w:rsidRPr="00855A7E">
              <w:rPr>
                <w:rFonts w:ascii="Arial" w:hAnsi="Arial" w:cs="Arial"/>
              </w:rPr>
              <w:t xml:space="preserve">Note: </w:t>
            </w:r>
            <w:r w:rsidR="00352B98" w:rsidRPr="00855A7E">
              <w:rPr>
                <w:rFonts w:ascii="Arial" w:hAnsi="Arial" w:cs="Arial"/>
              </w:rPr>
              <w:t xml:space="preserve">It is often not possible to install sight panels in old solid Church doors.  </w:t>
            </w:r>
            <w:r w:rsidR="00DC001F" w:rsidRPr="00855A7E">
              <w:rPr>
                <w:rFonts w:ascii="Arial" w:hAnsi="Arial" w:cs="Arial"/>
              </w:rPr>
              <w:t xml:space="preserve">However, all internal doors should have sight panels installed </w:t>
            </w:r>
            <w:r w:rsidR="00CF6957" w:rsidRPr="00855A7E">
              <w:rPr>
                <w:rFonts w:ascii="Arial" w:hAnsi="Arial" w:cs="Arial"/>
              </w:rPr>
              <w:t xml:space="preserve">at an upper and lower level to enable the observation of </w:t>
            </w:r>
            <w:r w:rsidR="000D1742" w:rsidRPr="00855A7E">
              <w:rPr>
                <w:rFonts w:ascii="Arial" w:hAnsi="Arial" w:cs="Arial"/>
              </w:rPr>
              <w:t>tall</w:t>
            </w:r>
            <w:r w:rsidR="007903AB" w:rsidRPr="00855A7E">
              <w:rPr>
                <w:rFonts w:ascii="Arial" w:hAnsi="Arial" w:cs="Arial"/>
              </w:rPr>
              <w:t>er</w:t>
            </w:r>
            <w:r w:rsidR="000D1742" w:rsidRPr="00855A7E">
              <w:rPr>
                <w:rFonts w:ascii="Arial" w:hAnsi="Arial" w:cs="Arial"/>
              </w:rPr>
              <w:t xml:space="preserve"> and smaller and standing and seated people who might be behind the doors.</w:t>
            </w:r>
          </w:p>
          <w:p w14:paraId="311FA474" w14:textId="212592ED" w:rsidR="00224F09" w:rsidRPr="00855A7E" w:rsidRDefault="00224F09">
            <w:pPr>
              <w:rPr>
                <w:rFonts w:ascii="Arial" w:hAnsi="Arial" w:cs="Arial"/>
              </w:rPr>
            </w:pPr>
          </w:p>
        </w:tc>
      </w:tr>
      <w:tr w:rsidR="002E37E6" w:rsidRPr="00855A7E" w14:paraId="007BC49D" w14:textId="77777777" w:rsidTr="00222E58">
        <w:tc>
          <w:tcPr>
            <w:tcW w:w="4508" w:type="dxa"/>
          </w:tcPr>
          <w:p w14:paraId="2CD4EF36" w14:textId="33F0C42F" w:rsidR="002A16F5" w:rsidRPr="00855A7E" w:rsidRDefault="002A16F5" w:rsidP="002A16F5">
            <w:pPr>
              <w:ind w:left="360"/>
              <w:rPr>
                <w:rFonts w:ascii="Arial" w:hAnsi="Arial" w:cs="Arial"/>
              </w:rPr>
            </w:pPr>
            <w:proofErr w:type="gramStart"/>
            <w:r w:rsidRPr="00855A7E">
              <w:rPr>
                <w:rFonts w:ascii="Arial" w:hAnsi="Arial" w:cs="Arial"/>
              </w:rPr>
              <w:t>Is</w:t>
            </w:r>
            <w:proofErr w:type="gramEnd"/>
            <w:r w:rsidRPr="00855A7E">
              <w:rPr>
                <w:rFonts w:ascii="Arial" w:hAnsi="Arial" w:cs="Arial"/>
              </w:rPr>
              <w:t xml:space="preserve"> there a single door or double doors?</w:t>
            </w:r>
          </w:p>
          <w:p w14:paraId="44EEFC03" w14:textId="77777777" w:rsidR="002E37E6" w:rsidRPr="00855A7E" w:rsidRDefault="002E37E6">
            <w:pPr>
              <w:rPr>
                <w:rFonts w:ascii="Arial" w:hAnsi="Arial" w:cs="Arial"/>
              </w:rPr>
            </w:pPr>
          </w:p>
          <w:p w14:paraId="3FCD7843" w14:textId="77777777" w:rsidR="002A16F5" w:rsidRPr="00855A7E" w:rsidRDefault="002A16F5">
            <w:pPr>
              <w:rPr>
                <w:rFonts w:ascii="Arial" w:hAnsi="Arial" w:cs="Arial"/>
              </w:rPr>
            </w:pPr>
          </w:p>
          <w:p w14:paraId="22BBDF0E" w14:textId="79A4BC01" w:rsidR="00CF1DF2" w:rsidRPr="00855A7E" w:rsidRDefault="00CF1DF2">
            <w:pPr>
              <w:rPr>
                <w:rFonts w:ascii="Arial" w:hAnsi="Arial" w:cs="Arial"/>
              </w:rPr>
            </w:pPr>
          </w:p>
        </w:tc>
        <w:tc>
          <w:tcPr>
            <w:tcW w:w="4508" w:type="dxa"/>
          </w:tcPr>
          <w:p w14:paraId="1C68EDE9" w14:textId="77777777" w:rsidR="002E37E6" w:rsidRPr="00855A7E" w:rsidRDefault="002E37E6">
            <w:pPr>
              <w:rPr>
                <w:rFonts w:ascii="Arial" w:hAnsi="Arial" w:cs="Arial"/>
              </w:rPr>
            </w:pPr>
          </w:p>
        </w:tc>
      </w:tr>
      <w:tr w:rsidR="002E37E6" w:rsidRPr="00855A7E" w14:paraId="33DD7735" w14:textId="77777777" w:rsidTr="00222E58">
        <w:tc>
          <w:tcPr>
            <w:tcW w:w="4508" w:type="dxa"/>
          </w:tcPr>
          <w:p w14:paraId="27325AA8" w14:textId="0A4C6534" w:rsidR="002E37E6" w:rsidRPr="00855A7E" w:rsidRDefault="002A16F5" w:rsidP="002A16F5">
            <w:pPr>
              <w:ind w:left="360"/>
              <w:rPr>
                <w:rFonts w:ascii="Arial" w:hAnsi="Arial" w:cs="Arial"/>
              </w:rPr>
            </w:pPr>
            <w:r w:rsidRPr="00855A7E">
              <w:rPr>
                <w:rFonts w:ascii="Arial" w:hAnsi="Arial" w:cs="Arial"/>
              </w:rPr>
              <w:t xml:space="preserve">If double, do both doors need to be opened for wheelchair access, access with a walking frame or </w:t>
            </w:r>
            <w:r w:rsidR="00220DD3" w:rsidRPr="00855A7E">
              <w:rPr>
                <w:rFonts w:ascii="Arial" w:hAnsi="Arial" w:cs="Arial"/>
              </w:rPr>
              <w:t xml:space="preserve">for </w:t>
            </w:r>
            <w:r w:rsidRPr="00855A7E">
              <w:rPr>
                <w:rFonts w:ascii="Arial" w:hAnsi="Arial" w:cs="Arial"/>
              </w:rPr>
              <w:t xml:space="preserve">someone to be helped/guided through the doorway? </w:t>
            </w:r>
          </w:p>
        </w:tc>
        <w:tc>
          <w:tcPr>
            <w:tcW w:w="4508" w:type="dxa"/>
          </w:tcPr>
          <w:p w14:paraId="51CCAB89" w14:textId="77777777" w:rsidR="002E37E6" w:rsidRPr="00855A7E" w:rsidRDefault="002E37E6">
            <w:pPr>
              <w:rPr>
                <w:rFonts w:ascii="Arial" w:hAnsi="Arial" w:cs="Arial"/>
              </w:rPr>
            </w:pPr>
          </w:p>
        </w:tc>
      </w:tr>
    </w:tbl>
    <w:p w14:paraId="2D72E8DC" w14:textId="77777777" w:rsidR="001F63A9" w:rsidRPr="00855A7E" w:rsidRDefault="001F63A9">
      <w:pPr>
        <w:rPr>
          <w:rFonts w:ascii="Arial" w:hAnsi="Arial" w:cs="Arial"/>
        </w:rPr>
      </w:pPr>
      <w:r w:rsidRPr="00855A7E">
        <w:rPr>
          <w:rFonts w:ascii="Arial" w:hAnsi="Arial" w:cs="Arial"/>
        </w:rPr>
        <w:br w:type="page"/>
      </w:r>
    </w:p>
    <w:tbl>
      <w:tblPr>
        <w:tblStyle w:val="TableGrid"/>
        <w:tblW w:w="0" w:type="auto"/>
        <w:tblLook w:val="04A0" w:firstRow="1" w:lastRow="0" w:firstColumn="1" w:lastColumn="0" w:noHBand="0" w:noVBand="1"/>
      </w:tblPr>
      <w:tblGrid>
        <w:gridCol w:w="4508"/>
        <w:gridCol w:w="4508"/>
      </w:tblGrid>
      <w:tr w:rsidR="002E37E6" w:rsidRPr="00855A7E" w14:paraId="21821842" w14:textId="77777777" w:rsidTr="00222E58">
        <w:tc>
          <w:tcPr>
            <w:tcW w:w="4508" w:type="dxa"/>
          </w:tcPr>
          <w:p w14:paraId="2748FC85" w14:textId="6328C0A2" w:rsidR="008C2B5A" w:rsidRPr="00855A7E" w:rsidRDefault="008C2B5A" w:rsidP="008C2B5A">
            <w:pPr>
              <w:ind w:left="360"/>
              <w:rPr>
                <w:rFonts w:ascii="Arial" w:hAnsi="Arial" w:cs="Arial"/>
              </w:rPr>
            </w:pPr>
            <w:r w:rsidRPr="00855A7E">
              <w:rPr>
                <w:rFonts w:ascii="Arial" w:hAnsi="Arial" w:cs="Arial"/>
              </w:rPr>
              <w:lastRenderedPageBreak/>
              <w:t>If double, do you keep both doors open or unbolted?</w:t>
            </w:r>
          </w:p>
          <w:p w14:paraId="105067DD" w14:textId="77777777" w:rsidR="002E37E6" w:rsidRPr="00855A7E" w:rsidRDefault="002E37E6">
            <w:pPr>
              <w:rPr>
                <w:rFonts w:ascii="Arial" w:hAnsi="Arial" w:cs="Arial"/>
              </w:rPr>
            </w:pPr>
          </w:p>
          <w:p w14:paraId="5232F289" w14:textId="360C48C4" w:rsidR="008C2B5A" w:rsidRPr="00855A7E" w:rsidRDefault="008C2B5A">
            <w:pPr>
              <w:rPr>
                <w:rFonts w:ascii="Arial" w:hAnsi="Arial" w:cs="Arial"/>
              </w:rPr>
            </w:pPr>
          </w:p>
        </w:tc>
        <w:tc>
          <w:tcPr>
            <w:tcW w:w="4508" w:type="dxa"/>
          </w:tcPr>
          <w:p w14:paraId="078F5A26" w14:textId="77777777" w:rsidR="002E37E6" w:rsidRPr="00855A7E" w:rsidRDefault="002E37E6">
            <w:pPr>
              <w:rPr>
                <w:rFonts w:ascii="Arial" w:hAnsi="Arial" w:cs="Arial"/>
              </w:rPr>
            </w:pPr>
          </w:p>
        </w:tc>
      </w:tr>
      <w:tr w:rsidR="002E37E6" w:rsidRPr="00855A7E" w14:paraId="5B2002A4" w14:textId="77777777" w:rsidTr="00222E58">
        <w:tc>
          <w:tcPr>
            <w:tcW w:w="4508" w:type="dxa"/>
          </w:tcPr>
          <w:p w14:paraId="04DB2AD0" w14:textId="77777777" w:rsidR="002E37E6" w:rsidRDefault="008C2B5A" w:rsidP="00F75EBC">
            <w:pPr>
              <w:ind w:left="360"/>
              <w:rPr>
                <w:rFonts w:ascii="Arial" w:hAnsi="Arial" w:cs="Arial"/>
              </w:rPr>
            </w:pPr>
            <w:r w:rsidRPr="00855A7E">
              <w:rPr>
                <w:rFonts w:ascii="Arial" w:hAnsi="Arial" w:cs="Arial"/>
              </w:rPr>
              <w:t xml:space="preserve">Do the doors have closers? If so, do these increase the difficulty some might have </w:t>
            </w:r>
            <w:proofErr w:type="gramStart"/>
            <w:r w:rsidRPr="00855A7E">
              <w:rPr>
                <w:rFonts w:ascii="Arial" w:hAnsi="Arial" w:cs="Arial"/>
              </w:rPr>
              <w:t>getting</w:t>
            </w:r>
            <w:proofErr w:type="gramEnd"/>
            <w:r w:rsidRPr="00855A7E">
              <w:rPr>
                <w:rFonts w:ascii="Arial" w:hAnsi="Arial" w:cs="Arial"/>
              </w:rPr>
              <w:t xml:space="preserve"> in? </w:t>
            </w:r>
            <w:r w:rsidR="002A7AA5" w:rsidRPr="00855A7E">
              <w:rPr>
                <w:rFonts w:ascii="Arial" w:hAnsi="Arial" w:cs="Arial"/>
              </w:rPr>
              <w:t>If the doors are heavy</w:t>
            </w:r>
            <w:r w:rsidR="00F75EBC" w:rsidRPr="00855A7E">
              <w:rPr>
                <w:rFonts w:ascii="Arial" w:hAnsi="Arial" w:cs="Arial"/>
              </w:rPr>
              <w:t>, can this be made easier?</w:t>
            </w:r>
            <w:r w:rsidRPr="00855A7E">
              <w:rPr>
                <w:rFonts w:ascii="Arial" w:hAnsi="Arial" w:cs="Arial"/>
              </w:rPr>
              <w:t xml:space="preserve"> </w:t>
            </w:r>
          </w:p>
          <w:p w14:paraId="16E95526" w14:textId="2F20B4F7" w:rsidR="00224F09" w:rsidRPr="00855A7E" w:rsidRDefault="00224F09" w:rsidP="00F75EBC">
            <w:pPr>
              <w:ind w:left="360"/>
              <w:rPr>
                <w:rFonts w:ascii="Arial" w:hAnsi="Arial" w:cs="Arial"/>
              </w:rPr>
            </w:pPr>
          </w:p>
        </w:tc>
        <w:tc>
          <w:tcPr>
            <w:tcW w:w="4508" w:type="dxa"/>
          </w:tcPr>
          <w:p w14:paraId="10745CFD" w14:textId="77777777" w:rsidR="002E37E6" w:rsidRPr="00855A7E" w:rsidRDefault="002E37E6">
            <w:pPr>
              <w:rPr>
                <w:rFonts w:ascii="Arial" w:hAnsi="Arial" w:cs="Arial"/>
              </w:rPr>
            </w:pPr>
          </w:p>
        </w:tc>
      </w:tr>
      <w:tr w:rsidR="002E37E6" w:rsidRPr="00855A7E" w14:paraId="5CE7905C" w14:textId="77777777" w:rsidTr="00222E58">
        <w:tc>
          <w:tcPr>
            <w:tcW w:w="4508" w:type="dxa"/>
          </w:tcPr>
          <w:p w14:paraId="733696E5" w14:textId="77777777" w:rsidR="002E37E6" w:rsidRDefault="008C2B5A" w:rsidP="008C2B5A">
            <w:pPr>
              <w:ind w:left="360"/>
              <w:rPr>
                <w:rFonts w:ascii="Arial" w:hAnsi="Arial" w:cs="Arial"/>
              </w:rPr>
            </w:pPr>
            <w:r w:rsidRPr="00855A7E">
              <w:rPr>
                <w:rFonts w:ascii="Arial" w:hAnsi="Arial" w:cs="Arial"/>
              </w:rPr>
              <w:t>Can entrance doors be opened without assistance by a wheelchair user or someone with restricted strength and movement?</w:t>
            </w:r>
          </w:p>
          <w:p w14:paraId="76123846" w14:textId="050327D2" w:rsidR="00224F09" w:rsidRPr="00855A7E" w:rsidRDefault="00224F09" w:rsidP="008C2B5A">
            <w:pPr>
              <w:ind w:left="360"/>
              <w:rPr>
                <w:rFonts w:ascii="Arial" w:hAnsi="Arial" w:cs="Arial"/>
              </w:rPr>
            </w:pPr>
          </w:p>
        </w:tc>
        <w:tc>
          <w:tcPr>
            <w:tcW w:w="4508" w:type="dxa"/>
          </w:tcPr>
          <w:p w14:paraId="3405C872" w14:textId="77777777" w:rsidR="002E37E6" w:rsidRPr="00855A7E" w:rsidRDefault="002E37E6">
            <w:pPr>
              <w:rPr>
                <w:rFonts w:ascii="Arial" w:hAnsi="Arial" w:cs="Arial"/>
              </w:rPr>
            </w:pPr>
          </w:p>
        </w:tc>
      </w:tr>
      <w:tr w:rsidR="002E37E6" w:rsidRPr="00855A7E" w14:paraId="1C042538" w14:textId="77777777" w:rsidTr="00222E58">
        <w:tc>
          <w:tcPr>
            <w:tcW w:w="4508" w:type="dxa"/>
          </w:tcPr>
          <w:p w14:paraId="758D004F" w14:textId="77777777" w:rsidR="008C2B5A" w:rsidRPr="00855A7E" w:rsidRDefault="008C2B5A" w:rsidP="008C2B5A">
            <w:pPr>
              <w:ind w:left="360"/>
              <w:rPr>
                <w:rFonts w:ascii="Arial" w:hAnsi="Arial" w:cs="Arial"/>
              </w:rPr>
            </w:pPr>
            <w:r w:rsidRPr="00855A7E">
              <w:rPr>
                <w:rFonts w:ascii="Arial" w:hAnsi="Arial" w:cs="Arial"/>
              </w:rPr>
              <w:t>Is there still easy access once the service has started and the welcome team are no longer on duty?</w:t>
            </w:r>
          </w:p>
          <w:p w14:paraId="3A99F62F" w14:textId="77777777" w:rsidR="002E37E6" w:rsidRPr="00855A7E" w:rsidRDefault="002E37E6">
            <w:pPr>
              <w:rPr>
                <w:rFonts w:ascii="Arial" w:hAnsi="Arial" w:cs="Arial"/>
              </w:rPr>
            </w:pPr>
          </w:p>
        </w:tc>
        <w:tc>
          <w:tcPr>
            <w:tcW w:w="4508" w:type="dxa"/>
          </w:tcPr>
          <w:p w14:paraId="3F863DF8" w14:textId="77777777" w:rsidR="002E37E6" w:rsidRPr="00855A7E" w:rsidRDefault="002E37E6">
            <w:pPr>
              <w:rPr>
                <w:rFonts w:ascii="Arial" w:hAnsi="Arial" w:cs="Arial"/>
              </w:rPr>
            </w:pPr>
          </w:p>
        </w:tc>
      </w:tr>
      <w:tr w:rsidR="00224F09" w:rsidRPr="00855A7E" w14:paraId="036E9FDC" w14:textId="77777777" w:rsidTr="00222E58">
        <w:tc>
          <w:tcPr>
            <w:tcW w:w="4508" w:type="dxa"/>
          </w:tcPr>
          <w:p w14:paraId="23FA37BA" w14:textId="1567983A" w:rsidR="00224F09" w:rsidRPr="00855A7E" w:rsidRDefault="00224F09" w:rsidP="008C2B5A">
            <w:pPr>
              <w:ind w:left="360"/>
              <w:rPr>
                <w:rFonts w:ascii="Arial" w:hAnsi="Arial" w:cs="Arial"/>
              </w:rPr>
            </w:pPr>
            <w:r>
              <w:rPr>
                <w:rFonts w:ascii="Arial" w:hAnsi="Arial" w:cs="Arial"/>
              </w:rPr>
              <w:t xml:space="preserve">Could a call bell or intercom or phone number be provided for anyone who might need to call for assistance? </w:t>
            </w:r>
          </w:p>
        </w:tc>
        <w:tc>
          <w:tcPr>
            <w:tcW w:w="4508" w:type="dxa"/>
          </w:tcPr>
          <w:p w14:paraId="513899BC" w14:textId="77777777" w:rsidR="00224F09" w:rsidRPr="00855A7E" w:rsidRDefault="00224F09">
            <w:pPr>
              <w:rPr>
                <w:rFonts w:ascii="Arial" w:hAnsi="Arial" w:cs="Arial"/>
              </w:rPr>
            </w:pPr>
          </w:p>
        </w:tc>
      </w:tr>
    </w:tbl>
    <w:p w14:paraId="4D87AA7A" w14:textId="77777777" w:rsidR="00D22278" w:rsidRPr="00855A7E" w:rsidRDefault="00D22278">
      <w:pPr>
        <w:rPr>
          <w:rFonts w:ascii="Arial" w:hAnsi="Arial" w:cs="Arial"/>
        </w:rPr>
      </w:pPr>
    </w:p>
    <w:sectPr w:rsidR="00D22278" w:rsidRPr="00855A7E" w:rsidSect="000F0EF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278"/>
    <w:rsid w:val="00033D1D"/>
    <w:rsid w:val="00047FAA"/>
    <w:rsid w:val="00052A68"/>
    <w:rsid w:val="00053190"/>
    <w:rsid w:val="000650CB"/>
    <w:rsid w:val="00082C0F"/>
    <w:rsid w:val="00083C9F"/>
    <w:rsid w:val="00085A01"/>
    <w:rsid w:val="000C7412"/>
    <w:rsid w:val="000D1742"/>
    <w:rsid w:val="000D2C9C"/>
    <w:rsid w:val="000F0EF6"/>
    <w:rsid w:val="000F1F9C"/>
    <w:rsid w:val="000F560B"/>
    <w:rsid w:val="00142A0B"/>
    <w:rsid w:val="00146559"/>
    <w:rsid w:val="00180FAE"/>
    <w:rsid w:val="00183DF3"/>
    <w:rsid w:val="00185130"/>
    <w:rsid w:val="001855D2"/>
    <w:rsid w:val="00192631"/>
    <w:rsid w:val="001B46DD"/>
    <w:rsid w:val="001B4CFB"/>
    <w:rsid w:val="001C1129"/>
    <w:rsid w:val="001F4A6A"/>
    <w:rsid w:val="001F5AF3"/>
    <w:rsid w:val="001F63A9"/>
    <w:rsid w:val="0020626B"/>
    <w:rsid w:val="002206EC"/>
    <w:rsid w:val="00220DD3"/>
    <w:rsid w:val="00222E58"/>
    <w:rsid w:val="00224F09"/>
    <w:rsid w:val="0024274F"/>
    <w:rsid w:val="00244455"/>
    <w:rsid w:val="00260F0F"/>
    <w:rsid w:val="002637B8"/>
    <w:rsid w:val="00276FB1"/>
    <w:rsid w:val="00281B11"/>
    <w:rsid w:val="00283CC6"/>
    <w:rsid w:val="002841F7"/>
    <w:rsid w:val="00284A89"/>
    <w:rsid w:val="002A16F5"/>
    <w:rsid w:val="002A7AA5"/>
    <w:rsid w:val="002B0DB5"/>
    <w:rsid w:val="002B3932"/>
    <w:rsid w:val="002E37E6"/>
    <w:rsid w:val="002F3CE8"/>
    <w:rsid w:val="00305249"/>
    <w:rsid w:val="0030776A"/>
    <w:rsid w:val="00352B98"/>
    <w:rsid w:val="003634B9"/>
    <w:rsid w:val="003656D0"/>
    <w:rsid w:val="0038013F"/>
    <w:rsid w:val="0038051E"/>
    <w:rsid w:val="0038275E"/>
    <w:rsid w:val="003A6DC1"/>
    <w:rsid w:val="003C1077"/>
    <w:rsid w:val="003D01AA"/>
    <w:rsid w:val="003F2805"/>
    <w:rsid w:val="00406549"/>
    <w:rsid w:val="00407DE5"/>
    <w:rsid w:val="004235C0"/>
    <w:rsid w:val="00430C9F"/>
    <w:rsid w:val="00474A64"/>
    <w:rsid w:val="00480559"/>
    <w:rsid w:val="004B402D"/>
    <w:rsid w:val="004C329D"/>
    <w:rsid w:val="004C57C9"/>
    <w:rsid w:val="004E72C6"/>
    <w:rsid w:val="004F4904"/>
    <w:rsid w:val="00507203"/>
    <w:rsid w:val="00517E42"/>
    <w:rsid w:val="00521214"/>
    <w:rsid w:val="005406FD"/>
    <w:rsid w:val="00540F7C"/>
    <w:rsid w:val="00581A4E"/>
    <w:rsid w:val="0059327B"/>
    <w:rsid w:val="00597D40"/>
    <w:rsid w:val="005A6043"/>
    <w:rsid w:val="005B2A6F"/>
    <w:rsid w:val="005C0F09"/>
    <w:rsid w:val="005C14AF"/>
    <w:rsid w:val="005C329F"/>
    <w:rsid w:val="005C6CAA"/>
    <w:rsid w:val="005F7034"/>
    <w:rsid w:val="00601A7C"/>
    <w:rsid w:val="00604D64"/>
    <w:rsid w:val="006443D5"/>
    <w:rsid w:val="00654221"/>
    <w:rsid w:val="006675BB"/>
    <w:rsid w:val="00674292"/>
    <w:rsid w:val="00696B5A"/>
    <w:rsid w:val="006A3294"/>
    <w:rsid w:val="006A3667"/>
    <w:rsid w:val="006B70EF"/>
    <w:rsid w:val="006C532E"/>
    <w:rsid w:val="006D427B"/>
    <w:rsid w:val="006F0A7E"/>
    <w:rsid w:val="00715A65"/>
    <w:rsid w:val="00730DFF"/>
    <w:rsid w:val="00755888"/>
    <w:rsid w:val="00773B37"/>
    <w:rsid w:val="0078676B"/>
    <w:rsid w:val="007903AB"/>
    <w:rsid w:val="007935ED"/>
    <w:rsid w:val="007B4989"/>
    <w:rsid w:val="007B7B55"/>
    <w:rsid w:val="007C0F02"/>
    <w:rsid w:val="007D0982"/>
    <w:rsid w:val="007D3D83"/>
    <w:rsid w:val="007F4BBD"/>
    <w:rsid w:val="0084566B"/>
    <w:rsid w:val="008514BF"/>
    <w:rsid w:val="00855A7E"/>
    <w:rsid w:val="00862C4F"/>
    <w:rsid w:val="00862FFD"/>
    <w:rsid w:val="00881301"/>
    <w:rsid w:val="00884A4F"/>
    <w:rsid w:val="008924C7"/>
    <w:rsid w:val="008C2B5A"/>
    <w:rsid w:val="008C2E9D"/>
    <w:rsid w:val="008E23E6"/>
    <w:rsid w:val="008E3816"/>
    <w:rsid w:val="008F46C8"/>
    <w:rsid w:val="00903478"/>
    <w:rsid w:val="00922FC0"/>
    <w:rsid w:val="00925691"/>
    <w:rsid w:val="009306DF"/>
    <w:rsid w:val="0096781F"/>
    <w:rsid w:val="009900C7"/>
    <w:rsid w:val="0099513A"/>
    <w:rsid w:val="009A6F8E"/>
    <w:rsid w:val="009B1429"/>
    <w:rsid w:val="009D0806"/>
    <w:rsid w:val="009E58BB"/>
    <w:rsid w:val="009E7F76"/>
    <w:rsid w:val="00A01A24"/>
    <w:rsid w:val="00A02994"/>
    <w:rsid w:val="00A11E70"/>
    <w:rsid w:val="00A16C38"/>
    <w:rsid w:val="00A2144F"/>
    <w:rsid w:val="00A23139"/>
    <w:rsid w:val="00A23B5A"/>
    <w:rsid w:val="00A25F74"/>
    <w:rsid w:val="00A41C79"/>
    <w:rsid w:val="00A42BD0"/>
    <w:rsid w:val="00A524A3"/>
    <w:rsid w:val="00A62C3D"/>
    <w:rsid w:val="00A847D2"/>
    <w:rsid w:val="00A92147"/>
    <w:rsid w:val="00A921FC"/>
    <w:rsid w:val="00AC4CDD"/>
    <w:rsid w:val="00AC5D10"/>
    <w:rsid w:val="00AE2F6D"/>
    <w:rsid w:val="00AF06DC"/>
    <w:rsid w:val="00B46436"/>
    <w:rsid w:val="00B92F7C"/>
    <w:rsid w:val="00B93426"/>
    <w:rsid w:val="00B960E0"/>
    <w:rsid w:val="00B96BBD"/>
    <w:rsid w:val="00C0601F"/>
    <w:rsid w:val="00C16B13"/>
    <w:rsid w:val="00C22F9B"/>
    <w:rsid w:val="00C244FE"/>
    <w:rsid w:val="00C353A7"/>
    <w:rsid w:val="00C63D32"/>
    <w:rsid w:val="00C90C07"/>
    <w:rsid w:val="00CB551F"/>
    <w:rsid w:val="00CC1990"/>
    <w:rsid w:val="00CD5252"/>
    <w:rsid w:val="00CE01DC"/>
    <w:rsid w:val="00CE0B09"/>
    <w:rsid w:val="00CF1DF2"/>
    <w:rsid w:val="00CF6957"/>
    <w:rsid w:val="00D02857"/>
    <w:rsid w:val="00D22278"/>
    <w:rsid w:val="00D25364"/>
    <w:rsid w:val="00D30E66"/>
    <w:rsid w:val="00D345F2"/>
    <w:rsid w:val="00D475F9"/>
    <w:rsid w:val="00D517F1"/>
    <w:rsid w:val="00D66203"/>
    <w:rsid w:val="00D77118"/>
    <w:rsid w:val="00DC001F"/>
    <w:rsid w:val="00DC2ACB"/>
    <w:rsid w:val="00DC466A"/>
    <w:rsid w:val="00DE14C0"/>
    <w:rsid w:val="00DE1864"/>
    <w:rsid w:val="00E17906"/>
    <w:rsid w:val="00E238DA"/>
    <w:rsid w:val="00E32ED7"/>
    <w:rsid w:val="00E43389"/>
    <w:rsid w:val="00E51E27"/>
    <w:rsid w:val="00E52A72"/>
    <w:rsid w:val="00E92228"/>
    <w:rsid w:val="00EA7526"/>
    <w:rsid w:val="00EB6284"/>
    <w:rsid w:val="00EF6E7A"/>
    <w:rsid w:val="00F32ED5"/>
    <w:rsid w:val="00F53A1F"/>
    <w:rsid w:val="00F66A73"/>
    <w:rsid w:val="00F75EBC"/>
    <w:rsid w:val="00F877E2"/>
    <w:rsid w:val="00FA067E"/>
    <w:rsid w:val="00FA3A83"/>
    <w:rsid w:val="00FB109A"/>
    <w:rsid w:val="00FB3349"/>
    <w:rsid w:val="00FC423E"/>
    <w:rsid w:val="00FC6D9E"/>
    <w:rsid w:val="00FD0924"/>
    <w:rsid w:val="00FD3C13"/>
    <w:rsid w:val="00FD7C61"/>
    <w:rsid w:val="00FE113A"/>
    <w:rsid w:val="00FF0C28"/>
    <w:rsid w:val="00FF17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72C39"/>
  <w15:chartTrackingRefBased/>
  <w15:docId w15:val="{B4677845-23AB-4647-B302-1DF9B14E2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222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B0DB5"/>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Hyperlink">
    <w:name w:val="Hyperlink"/>
    <w:basedOn w:val="DefaultParagraphFont"/>
    <w:uiPriority w:val="99"/>
    <w:unhideWhenUsed/>
    <w:rsid w:val="00581A4E"/>
    <w:rPr>
      <w:color w:val="0563C1" w:themeColor="hyperlink"/>
      <w:u w:val="single"/>
    </w:rPr>
  </w:style>
  <w:style w:type="character" w:styleId="UnresolvedMention">
    <w:name w:val="Unresolved Mention"/>
    <w:basedOn w:val="DefaultParagraphFont"/>
    <w:uiPriority w:val="99"/>
    <w:semiHidden/>
    <w:unhideWhenUsed/>
    <w:rsid w:val="00581A4E"/>
    <w:rPr>
      <w:color w:val="605E5C"/>
      <w:shd w:val="clear" w:color="auto" w:fill="E1DFDD"/>
    </w:rPr>
  </w:style>
  <w:style w:type="character" w:styleId="FollowedHyperlink">
    <w:name w:val="FollowedHyperlink"/>
    <w:basedOn w:val="DefaultParagraphFont"/>
    <w:uiPriority w:val="99"/>
    <w:semiHidden/>
    <w:unhideWhenUsed/>
    <w:rsid w:val="00224F0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300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assets.publishing.service.gov.uk/media/67b71a720495029f3e1c6a81/Car_parking_Redacted.pdf"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22042-EBEC-41A9-9F2B-B057CFFDA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073</Words>
  <Characters>5271</Characters>
  <Application>Microsoft Office Word</Application>
  <DocSecurity>0</DocSecurity>
  <Lines>229</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Beauchamp</dc:creator>
  <cp:keywords/>
  <dc:description/>
  <cp:lastModifiedBy>Giles Fouhy</cp:lastModifiedBy>
  <cp:revision>2</cp:revision>
  <dcterms:created xsi:type="dcterms:W3CDTF">2026-02-04T15:37:00Z</dcterms:created>
  <dcterms:modified xsi:type="dcterms:W3CDTF">2026-02-04T15:37:00Z</dcterms:modified>
</cp:coreProperties>
</file>